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1E01B" w14:textId="7266A8F0" w:rsidR="00E26517" w:rsidRDefault="00E26517" w:rsidP="00E26517">
      <w:pPr>
        <w:spacing w:line="360" w:lineRule="auto"/>
        <w:ind w:firstLine="709"/>
        <w:jc w:val="both"/>
        <w:rPr>
          <w:rFonts w:ascii="Century" w:hAnsi="Century"/>
        </w:rPr>
      </w:pPr>
      <w:r w:rsidRPr="007D0C4C">
        <w:rPr>
          <w:rFonts w:ascii="Century" w:hAnsi="Century"/>
        </w:rPr>
        <w:t xml:space="preserve">León, Guanajuato, a </w:t>
      </w:r>
      <w:r w:rsidR="00DD2CAC">
        <w:rPr>
          <w:rFonts w:ascii="Century" w:hAnsi="Century"/>
        </w:rPr>
        <w:t>1</w:t>
      </w:r>
      <w:r w:rsidR="007B59F1">
        <w:rPr>
          <w:rFonts w:ascii="Century" w:hAnsi="Century"/>
        </w:rPr>
        <w:t>5</w:t>
      </w:r>
      <w:r w:rsidR="00DD2CAC">
        <w:rPr>
          <w:rFonts w:ascii="Century" w:hAnsi="Century"/>
        </w:rPr>
        <w:t xml:space="preserve"> </w:t>
      </w:r>
      <w:r w:rsidR="007B59F1">
        <w:rPr>
          <w:rFonts w:ascii="Century" w:hAnsi="Century"/>
        </w:rPr>
        <w:t>quince</w:t>
      </w:r>
      <w:r>
        <w:rPr>
          <w:rFonts w:ascii="Century" w:hAnsi="Century"/>
        </w:rPr>
        <w:t xml:space="preserve"> de agosto</w:t>
      </w:r>
      <w:r w:rsidRPr="007D0C4C">
        <w:rPr>
          <w:rFonts w:ascii="Century" w:hAnsi="Century"/>
        </w:rPr>
        <w:t xml:space="preserve"> del año 201</w:t>
      </w:r>
      <w:r>
        <w:rPr>
          <w:rFonts w:ascii="Century" w:hAnsi="Century"/>
        </w:rPr>
        <w:t>8</w:t>
      </w:r>
      <w:r w:rsidRPr="007D0C4C">
        <w:rPr>
          <w:rFonts w:ascii="Century" w:hAnsi="Century"/>
        </w:rPr>
        <w:t xml:space="preserve"> dos mil dieci</w:t>
      </w:r>
      <w:r>
        <w:rPr>
          <w:rFonts w:ascii="Century" w:hAnsi="Century"/>
        </w:rPr>
        <w:t xml:space="preserve">ocho. </w:t>
      </w:r>
    </w:p>
    <w:p w14:paraId="248F152C" w14:textId="77777777" w:rsidR="00E26517" w:rsidRDefault="00E26517" w:rsidP="00E26517">
      <w:pPr>
        <w:spacing w:line="360" w:lineRule="auto"/>
        <w:ind w:firstLine="709"/>
        <w:jc w:val="both"/>
        <w:rPr>
          <w:rFonts w:ascii="Century" w:hAnsi="Century"/>
        </w:rPr>
      </w:pPr>
    </w:p>
    <w:p w14:paraId="202BF6A7" w14:textId="3B338E39" w:rsidR="00E26517" w:rsidRPr="007D0C4C" w:rsidRDefault="00E26517" w:rsidP="00E26517">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Pr>
          <w:rFonts w:ascii="Century" w:hAnsi="Century"/>
          <w:b/>
        </w:rPr>
        <w:t>690</w:t>
      </w:r>
      <w:r w:rsidRPr="007D0C4C">
        <w:rPr>
          <w:rFonts w:ascii="Century" w:hAnsi="Century"/>
          <w:b/>
        </w:rPr>
        <w:t>/201</w:t>
      </w:r>
      <w:r>
        <w:rPr>
          <w:rFonts w:ascii="Century" w:hAnsi="Century"/>
          <w:b/>
        </w:rPr>
        <w:t>5</w:t>
      </w:r>
      <w:r w:rsidRPr="007D0C4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C126C0">
        <w:rPr>
          <w:rFonts w:ascii="Century" w:hAnsi="Century"/>
          <w:b/>
        </w:rPr>
        <w:t>(.....)</w:t>
      </w:r>
      <w:r>
        <w:rPr>
          <w:rFonts w:ascii="Century" w:hAnsi="Century"/>
          <w:b/>
        </w:rPr>
        <w:t xml:space="preserve">, </w:t>
      </w:r>
      <w:r w:rsidRPr="00B865D5">
        <w:rPr>
          <w:rFonts w:ascii="Century" w:hAnsi="Century"/>
        </w:rPr>
        <w:t xml:space="preserve">quien se ostenta como </w:t>
      </w:r>
      <w:r>
        <w:rPr>
          <w:rFonts w:ascii="Century" w:hAnsi="Century"/>
        </w:rPr>
        <w:t>a</w:t>
      </w:r>
      <w:r w:rsidRPr="00B865D5">
        <w:rPr>
          <w:rFonts w:ascii="Century" w:hAnsi="Century"/>
        </w:rPr>
        <w:t xml:space="preserve">poderado </w:t>
      </w:r>
      <w:r>
        <w:rPr>
          <w:rFonts w:ascii="Century" w:hAnsi="Century"/>
        </w:rPr>
        <w:t>l</w:t>
      </w:r>
      <w:r w:rsidRPr="00B865D5">
        <w:rPr>
          <w:rFonts w:ascii="Century" w:hAnsi="Century"/>
        </w:rPr>
        <w:t xml:space="preserve">egal de </w:t>
      </w:r>
      <w:r>
        <w:rPr>
          <w:rFonts w:ascii="Century" w:hAnsi="Century"/>
        </w:rPr>
        <w:t xml:space="preserve">la persona moral denominada </w:t>
      </w:r>
      <w:r w:rsidR="00C126C0">
        <w:rPr>
          <w:rFonts w:ascii="Century" w:hAnsi="Century"/>
          <w:b/>
        </w:rPr>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DD2CAC">
        <w:rPr>
          <w:rFonts w:ascii="Century" w:hAnsi="Century"/>
        </w:rPr>
        <w:t>-------------------------</w:t>
      </w:r>
    </w:p>
    <w:p w14:paraId="51A22AF3" w14:textId="77777777" w:rsidR="00E26517" w:rsidRDefault="00E26517" w:rsidP="00E26517">
      <w:pPr>
        <w:spacing w:line="360" w:lineRule="auto"/>
        <w:jc w:val="both"/>
        <w:rPr>
          <w:rFonts w:ascii="Century" w:hAnsi="Century"/>
        </w:rPr>
      </w:pPr>
    </w:p>
    <w:p w14:paraId="7591A57A" w14:textId="77777777" w:rsidR="00E26517" w:rsidRPr="007D0C4C" w:rsidRDefault="00E26517" w:rsidP="00E26517">
      <w:pPr>
        <w:spacing w:line="360" w:lineRule="auto"/>
        <w:jc w:val="center"/>
        <w:rPr>
          <w:rFonts w:ascii="Century" w:hAnsi="Century"/>
          <w:b/>
        </w:rPr>
      </w:pPr>
      <w:r w:rsidRPr="007D0C4C">
        <w:rPr>
          <w:rFonts w:ascii="Century" w:hAnsi="Century"/>
          <w:b/>
        </w:rPr>
        <w:t>R E S U L T A N D O :</w:t>
      </w:r>
    </w:p>
    <w:p w14:paraId="6F863F37" w14:textId="77777777" w:rsidR="00E26517" w:rsidRPr="007D0C4C" w:rsidRDefault="00E26517" w:rsidP="00E26517">
      <w:pPr>
        <w:spacing w:line="360" w:lineRule="auto"/>
        <w:jc w:val="both"/>
        <w:rPr>
          <w:rFonts w:ascii="Century" w:hAnsi="Century"/>
        </w:rPr>
      </w:pPr>
    </w:p>
    <w:p w14:paraId="0C34119A" w14:textId="77777777" w:rsidR="00E26517" w:rsidRDefault="00E26517" w:rsidP="00E26517">
      <w:pPr>
        <w:spacing w:line="360" w:lineRule="auto"/>
        <w:ind w:firstLine="708"/>
        <w:jc w:val="both"/>
        <w:rPr>
          <w:rFonts w:ascii="Century" w:hAnsi="Century"/>
        </w:rPr>
      </w:pPr>
      <w:r w:rsidRPr="007D0C4C">
        <w:rPr>
          <w:rFonts w:ascii="Century" w:hAnsi="Century" w:cs="Arial"/>
          <w:b/>
        </w:rPr>
        <w:t xml:space="preserve">PRIMERO. </w:t>
      </w:r>
      <w:r w:rsidRPr="007D0C4C">
        <w:rPr>
          <w:rFonts w:ascii="Century" w:hAnsi="Century" w:cs="Arial"/>
        </w:rPr>
        <w:t xml:space="preserve">Mediante escrito presentado </w:t>
      </w:r>
      <w:r w:rsidRPr="007D0C4C">
        <w:rPr>
          <w:rFonts w:ascii="Century" w:hAnsi="Century"/>
        </w:rPr>
        <w:t xml:space="preserve">en la Oficialía Común de Partes de los Juzgados Administrativos Municipales de León, Guanajuato, en fecha </w:t>
      </w:r>
      <w:r>
        <w:rPr>
          <w:rFonts w:ascii="Century" w:hAnsi="Century"/>
        </w:rPr>
        <w:t>28 veintiocho de agosto del año 2015 dos mil quince,</w:t>
      </w:r>
      <w:r w:rsidRPr="007D0C4C">
        <w:rPr>
          <w:rFonts w:ascii="Century" w:hAnsi="Century"/>
        </w:rPr>
        <w:t xml:space="preserve"> la parte actora presentó demanda de nulidad, señalando como acto impugnado </w:t>
      </w:r>
      <w:r>
        <w:rPr>
          <w:rFonts w:ascii="Century" w:hAnsi="Century"/>
        </w:rPr>
        <w:t>la resolución de fecha 27 veintisiete de julio del año 2015 dos mil quince, dictada dentro del procedimiento administrativo con número de expediente VO/163/2014 (Letra V letra O diagonal uno seis tres diagonal dos mil catorce), y como autoridad demandada al Director de Inspección y Vigilancia Ambiental del Municipio de León, Guanajuato. ---------------------------------------------------------------------------------</w:t>
      </w:r>
    </w:p>
    <w:p w14:paraId="4493F4B9" w14:textId="77777777" w:rsidR="00E26517" w:rsidRDefault="00E26517" w:rsidP="00E26517">
      <w:pPr>
        <w:spacing w:line="360" w:lineRule="auto"/>
        <w:ind w:firstLine="708"/>
        <w:jc w:val="both"/>
        <w:rPr>
          <w:rFonts w:ascii="Century" w:hAnsi="Century"/>
        </w:rPr>
      </w:pPr>
    </w:p>
    <w:p w14:paraId="7B202463" w14:textId="6F0684BA" w:rsidR="00E26517" w:rsidRDefault="00E26517" w:rsidP="00E26517">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Pr>
          <w:rFonts w:ascii="Century" w:hAnsi="Century"/>
        </w:rPr>
        <w:t xml:space="preserve">1 uno de septiembre del año 2015 dos mil quince, se admite la demanda contra actos del Director de Inspección y Vigilancia Ambiental, se tiene actor ofreciendo como pruebas de su intención las que refiere en su escrito, de las cuales le fueron admitidas: 1.- La documental descritas con los incisos a), b), c), d) y f) del capítulo de pruebas de su escrito inicial de demanda, así como original de citatorio de fecha 21 veintiuno de octubre del año </w:t>
      </w:r>
      <w:r w:rsidR="00DD2CAC">
        <w:rPr>
          <w:rFonts w:ascii="Century" w:hAnsi="Century"/>
        </w:rPr>
        <w:t>2014 dos mil catorce</w:t>
      </w:r>
      <w:r>
        <w:rPr>
          <w:rFonts w:ascii="Century" w:hAnsi="Century"/>
        </w:rPr>
        <w:t xml:space="preserve">, </w:t>
      </w:r>
      <w:r w:rsidRPr="004C1457">
        <w:rPr>
          <w:rFonts w:ascii="Century" w:hAnsi="Century"/>
        </w:rPr>
        <w:t>misma que adjuntó a su demanda</w:t>
      </w:r>
      <w:r>
        <w:rPr>
          <w:rFonts w:ascii="Century" w:hAnsi="Century"/>
        </w:rPr>
        <w:t>; pruebas</w:t>
      </w:r>
      <w:r w:rsidRPr="004C1457">
        <w:rPr>
          <w:rFonts w:ascii="Century" w:hAnsi="Century"/>
        </w:rPr>
        <w:t xml:space="preserve"> que en ese momento se tuvieron por desahogadas, así</w:t>
      </w:r>
      <w:r>
        <w:rPr>
          <w:rFonts w:ascii="Century" w:hAnsi="Century"/>
        </w:rPr>
        <w:t xml:space="preserve"> como la presuncional legal y humana en lo que le beneficie. ---------------------------------</w:t>
      </w:r>
    </w:p>
    <w:p w14:paraId="1B20D93C" w14:textId="77777777" w:rsidR="00E26517" w:rsidRDefault="00E26517" w:rsidP="00E26517">
      <w:pPr>
        <w:spacing w:line="360" w:lineRule="auto"/>
        <w:ind w:firstLine="709"/>
        <w:jc w:val="both"/>
        <w:rPr>
          <w:rFonts w:ascii="Century" w:hAnsi="Century"/>
        </w:rPr>
      </w:pPr>
    </w:p>
    <w:p w14:paraId="563AA298" w14:textId="1956B983" w:rsidR="00E26517" w:rsidRDefault="00E26517" w:rsidP="00E26517">
      <w:pPr>
        <w:spacing w:line="360" w:lineRule="auto"/>
        <w:ind w:firstLine="709"/>
        <w:jc w:val="both"/>
        <w:rPr>
          <w:rFonts w:ascii="Century" w:hAnsi="Century"/>
        </w:rPr>
      </w:pPr>
      <w:r>
        <w:rPr>
          <w:rFonts w:ascii="Century" w:hAnsi="Century"/>
        </w:rPr>
        <w:t xml:space="preserve">En cuanto a la documental a que hace referencia en el inciso e) del capítulo de pruebas de su escrito de demanda, </w:t>
      </w:r>
      <w:r w:rsidR="00DD2CAC">
        <w:rPr>
          <w:rFonts w:ascii="Century" w:hAnsi="Century"/>
        </w:rPr>
        <w:t xml:space="preserve">consistente en el citatorio de fecha 27 veintisiete de julio del año 2015 dos mil quince, </w:t>
      </w:r>
      <w:r>
        <w:rPr>
          <w:rFonts w:ascii="Century" w:hAnsi="Century"/>
        </w:rPr>
        <w:t xml:space="preserve">se requiere a la parte </w:t>
      </w:r>
      <w:r>
        <w:rPr>
          <w:rFonts w:ascii="Century" w:hAnsi="Century"/>
        </w:rPr>
        <w:lastRenderedPageBreak/>
        <w:t xml:space="preserve">actora para que la presente en el término de 5 cinco días hábiles, apercibiéndola que para el caso de no dar cumplimiento se le tendrá por no ofrecida como prueba. </w:t>
      </w:r>
      <w:r w:rsidR="00DD2CAC">
        <w:rPr>
          <w:rFonts w:ascii="Century" w:hAnsi="Century"/>
        </w:rPr>
        <w:t>Por otro parte, respecto a la devolución de la escritura pública, no ha lugar, dado que, a dicha fecha, no habían transcurrido el término para su objeción ------------------------------------------------------------------------------------</w:t>
      </w:r>
    </w:p>
    <w:p w14:paraId="227C8C38" w14:textId="77777777" w:rsidR="00E26517" w:rsidRDefault="00E26517" w:rsidP="00E26517">
      <w:pPr>
        <w:spacing w:line="360" w:lineRule="auto"/>
        <w:ind w:firstLine="709"/>
        <w:jc w:val="both"/>
        <w:rPr>
          <w:rFonts w:ascii="Century" w:hAnsi="Century"/>
        </w:rPr>
      </w:pPr>
    </w:p>
    <w:p w14:paraId="1F1C0282" w14:textId="77777777" w:rsidR="00E26517" w:rsidRDefault="00E26517" w:rsidP="00E26517">
      <w:pPr>
        <w:spacing w:line="360" w:lineRule="auto"/>
        <w:ind w:firstLine="709"/>
        <w:jc w:val="both"/>
        <w:rPr>
          <w:rFonts w:ascii="Century" w:hAnsi="Century"/>
        </w:rPr>
      </w:pPr>
      <w:r>
        <w:rPr>
          <w:rFonts w:ascii="Century" w:hAnsi="Century"/>
        </w:rPr>
        <w:t>Respecto de la suspensión de los actos impugnados le fue concedida, para el efecto de que se mantengan las cosas en el estado en que se encuentren hasta en tanto se dicte la resolución. --------------------------------------------------------</w:t>
      </w:r>
    </w:p>
    <w:p w14:paraId="1098F79E" w14:textId="77777777" w:rsidR="00E26517" w:rsidRDefault="00E26517" w:rsidP="00E26517">
      <w:pPr>
        <w:spacing w:line="360" w:lineRule="auto"/>
        <w:ind w:firstLine="709"/>
        <w:jc w:val="both"/>
        <w:rPr>
          <w:rFonts w:ascii="Century" w:hAnsi="Century"/>
        </w:rPr>
      </w:pPr>
    </w:p>
    <w:p w14:paraId="1ECAF428" w14:textId="77777777" w:rsidR="00DD2CAC" w:rsidRDefault="00E26517" w:rsidP="00E26517">
      <w:pPr>
        <w:spacing w:line="360" w:lineRule="auto"/>
        <w:ind w:firstLine="709"/>
        <w:jc w:val="both"/>
        <w:rPr>
          <w:rFonts w:ascii="Century" w:hAnsi="Century"/>
        </w:rPr>
      </w:pPr>
      <w:r w:rsidRPr="00B865D5">
        <w:rPr>
          <w:rFonts w:ascii="Century" w:hAnsi="Century"/>
          <w:b/>
        </w:rPr>
        <w:t>TERCERO.</w:t>
      </w:r>
      <w:r>
        <w:rPr>
          <w:rFonts w:ascii="Century" w:hAnsi="Century"/>
        </w:rPr>
        <w:t xml:space="preserve"> Por auto de fecha 21 veintiuno de septiembre del año 2015 dos mil quince, se tiene al Director de Inspección y Vigilancia Ambiental, por contestando en tiempo y forma legal la demanda, se tiene por ofrecidas y se le admiten la documental admitida al actor, así como la que anexa a su escrito de contestación, y también se le admite la presuncional legal y humana en lo que beneficie al oferente</w:t>
      </w:r>
      <w:r w:rsidR="00DD2CAC">
        <w:rPr>
          <w:rFonts w:ascii="Century" w:hAnsi="Century"/>
        </w:rPr>
        <w:t>. ------------------------------------------------------------------------------</w:t>
      </w:r>
    </w:p>
    <w:p w14:paraId="21010B00" w14:textId="77777777" w:rsidR="00DD2CAC" w:rsidRDefault="00DD2CAC" w:rsidP="00E26517">
      <w:pPr>
        <w:spacing w:line="360" w:lineRule="auto"/>
        <w:ind w:firstLine="709"/>
        <w:jc w:val="both"/>
        <w:rPr>
          <w:rFonts w:ascii="Century" w:hAnsi="Century"/>
        </w:rPr>
      </w:pPr>
    </w:p>
    <w:p w14:paraId="57601953" w14:textId="7BC126F7" w:rsidR="00E26517" w:rsidRDefault="00DD2CAC" w:rsidP="00E26517">
      <w:pPr>
        <w:spacing w:line="360" w:lineRule="auto"/>
        <w:ind w:firstLine="709"/>
        <w:jc w:val="both"/>
        <w:rPr>
          <w:rFonts w:ascii="Century" w:hAnsi="Century"/>
          <w:b/>
        </w:rPr>
      </w:pPr>
      <w:r>
        <w:rPr>
          <w:rFonts w:ascii="Century" w:hAnsi="Century"/>
        </w:rPr>
        <w:t>Por otra parte, toda vez que la parte actora no exhibió la documental requerida en proveído de fecha 1 uno de septiembre del año 2015 dos mil quince, se le hace efectivo el apercibimiento y se tiene por no ofrecida</w:t>
      </w:r>
      <w:r w:rsidR="00E26517">
        <w:rPr>
          <w:rFonts w:ascii="Century" w:hAnsi="Century"/>
        </w:rPr>
        <w:t>; se señala fecha y hora para la celebración de la audiencia de alegatos. ------------------------</w:t>
      </w:r>
    </w:p>
    <w:p w14:paraId="1CB87672" w14:textId="77777777" w:rsidR="00E26517" w:rsidRDefault="00E26517" w:rsidP="00E26517">
      <w:pPr>
        <w:spacing w:line="360" w:lineRule="auto"/>
        <w:ind w:firstLine="709"/>
        <w:jc w:val="both"/>
        <w:rPr>
          <w:rFonts w:ascii="Century" w:hAnsi="Century"/>
          <w:b/>
        </w:rPr>
      </w:pPr>
    </w:p>
    <w:p w14:paraId="6BA4BF77" w14:textId="397A9388" w:rsidR="00E26517" w:rsidRDefault="00E26517" w:rsidP="00E26517">
      <w:pPr>
        <w:pStyle w:val="RESOLUCIONES"/>
      </w:pPr>
      <w:r>
        <w:rPr>
          <w:b/>
        </w:rPr>
        <w:t xml:space="preserve">CUARTO. </w:t>
      </w:r>
      <w:r>
        <w:t>En fecha 23 veintitrés de octubre del año 2015 dos mil quince, a las 10:30 diez horas con treinta minutos</w:t>
      </w:r>
      <w:r w:rsidRPr="007D0C4C">
        <w:t>, fue celebrada la audiencia de alegatos prevista en el artículo 286 del Código de Procedimiento y Justicia Administrativa para el Estado y los Municipios de Guanajuato, sin la asistencia de las partes</w:t>
      </w:r>
      <w:r>
        <w:t>, y se da cuenta del escrito de alegatos presentado por la parte actora. ------------------------------------------------------------------------------------</w:t>
      </w:r>
    </w:p>
    <w:p w14:paraId="2E7AA58B" w14:textId="6DD653EE" w:rsidR="000A459B" w:rsidRDefault="000A459B" w:rsidP="00E26517">
      <w:pPr>
        <w:pStyle w:val="RESOLUCIONES"/>
      </w:pPr>
    </w:p>
    <w:p w14:paraId="525EB7F6" w14:textId="09319DD2" w:rsidR="000A459B" w:rsidRDefault="000A459B" w:rsidP="00E26517">
      <w:pPr>
        <w:pStyle w:val="RESOLUCIONES"/>
      </w:pPr>
      <w:r w:rsidRPr="000A459B">
        <w:rPr>
          <w:b/>
        </w:rPr>
        <w:t>QUINTO.</w:t>
      </w:r>
      <w:r>
        <w:t xml:space="preserve"> Por acuerdo de fecha 26 veintiséis de septiembre del año 2017 dos mil diecisiete, el juzgado segundo administrativo municipal deja de conocer del presente proceso administrativo y lo remite a este Juzgado Tercero para su prosecución procesal. -----------------------------------------------------------------------------</w:t>
      </w:r>
    </w:p>
    <w:p w14:paraId="0A7F204E" w14:textId="77777777" w:rsidR="00E26517" w:rsidRPr="007D0C4C" w:rsidRDefault="00E26517" w:rsidP="00E26517">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4A070FA6" w14:textId="77777777" w:rsidR="00E26517" w:rsidRPr="007D0C4C" w:rsidRDefault="00E26517" w:rsidP="00E26517">
      <w:pPr>
        <w:pStyle w:val="Textoindependiente"/>
        <w:spacing w:line="360" w:lineRule="auto"/>
        <w:ind w:firstLine="708"/>
        <w:jc w:val="center"/>
        <w:rPr>
          <w:rFonts w:ascii="Century" w:hAnsi="Century" w:cs="Calibri"/>
          <w:b/>
          <w:bCs/>
          <w:iCs/>
        </w:rPr>
      </w:pPr>
    </w:p>
    <w:p w14:paraId="0BF03FCE" w14:textId="77777777" w:rsidR="00E26517" w:rsidRPr="007D0C4C" w:rsidRDefault="00E26517" w:rsidP="00E26517">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cuerdo de fecha 2</w:t>
      </w:r>
      <w:r>
        <w:rPr>
          <w:rFonts w:ascii="Century" w:hAnsi="Century"/>
        </w:rPr>
        <w:t xml:space="preserve">6 veintiséis </w:t>
      </w:r>
      <w:r w:rsidRPr="007D0C4C">
        <w:rPr>
          <w:rFonts w:ascii="Century" w:hAnsi="Century"/>
        </w:rPr>
        <w:t xml:space="preserve">de septiembre del </w:t>
      </w:r>
      <w:r>
        <w:rPr>
          <w:rFonts w:ascii="Century" w:hAnsi="Century"/>
        </w:rPr>
        <w:t>mismo</w:t>
      </w:r>
      <w:r w:rsidRPr="007D0C4C">
        <w:rPr>
          <w:rFonts w:ascii="Century" w:hAnsi="Century"/>
        </w:rPr>
        <w:t xml:space="preserve"> año, el Juzgado </w:t>
      </w:r>
      <w:r>
        <w:rPr>
          <w:rFonts w:ascii="Century" w:hAnsi="Century"/>
        </w:rPr>
        <w:t>Segundo</w:t>
      </w:r>
      <w:r w:rsidRPr="007D0C4C">
        <w:rPr>
          <w:rFonts w:ascii="Century" w:hAnsi="Century"/>
        </w:rPr>
        <w:t xml:space="preserve"> Administrativo Municipal deja de conocer la presente 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w:t>
      </w:r>
      <w:r>
        <w:rPr>
          <w:rFonts w:ascii="Century" w:hAnsi="Century"/>
        </w:rPr>
        <w:t>actos</w:t>
      </w:r>
      <w:r w:rsidRPr="007D0C4C">
        <w:rPr>
          <w:rFonts w:ascii="Century" w:hAnsi="Century"/>
        </w:rPr>
        <w:t xml:space="preserve"> administrativo</w:t>
      </w:r>
      <w:r>
        <w:rPr>
          <w:rFonts w:ascii="Century" w:hAnsi="Century"/>
        </w:rPr>
        <w:t>s</w:t>
      </w:r>
      <w:r w:rsidRPr="007D0C4C">
        <w:rPr>
          <w:rFonts w:ascii="Century" w:hAnsi="Century"/>
        </w:rPr>
        <w:t xml:space="preserve"> emitido</w:t>
      </w:r>
      <w:r>
        <w:rPr>
          <w:rFonts w:ascii="Century" w:hAnsi="Century"/>
        </w:rPr>
        <w:t>s</w:t>
      </w:r>
      <w:r w:rsidRPr="007D0C4C">
        <w:rPr>
          <w:rFonts w:ascii="Century" w:hAnsi="Century"/>
        </w:rPr>
        <w:t xml:space="preserve"> por </w:t>
      </w:r>
      <w:r>
        <w:rPr>
          <w:rFonts w:ascii="Century" w:hAnsi="Century"/>
        </w:rPr>
        <w:t>el Director de Inspección y Vigilancia Ambiental del Municipio de León, Guanajuato. ---------------------------------------------------------------------------------</w:t>
      </w:r>
    </w:p>
    <w:p w14:paraId="1ACC75EA" w14:textId="77777777" w:rsidR="00E26517" w:rsidRPr="007D0C4C" w:rsidRDefault="00E26517" w:rsidP="00E26517">
      <w:pPr>
        <w:pStyle w:val="Textoindependiente"/>
        <w:spacing w:line="360" w:lineRule="auto"/>
        <w:rPr>
          <w:rFonts w:ascii="Century" w:hAnsi="Century" w:cs="Calibri"/>
          <w:b/>
          <w:bCs/>
        </w:rPr>
      </w:pPr>
    </w:p>
    <w:p w14:paraId="30D44EB3" w14:textId="77777777" w:rsidR="00E26517" w:rsidRDefault="00E26517" w:rsidP="00E26517">
      <w:pPr>
        <w:pStyle w:val="SENTENCIAS"/>
      </w:pPr>
      <w:r w:rsidRPr="00B865D5">
        <w:rPr>
          <w:b/>
        </w:rPr>
        <w:t xml:space="preserve">SEGUNDO. </w:t>
      </w:r>
      <w:r w:rsidRPr="00B865D5">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w:t>
      </w:r>
      <w:r>
        <w:t>fue notificado e</w:t>
      </w:r>
      <w:r w:rsidRPr="00B865D5">
        <w:t xml:space="preserve">l </w:t>
      </w:r>
      <w:r>
        <w:t>acto impugnado</w:t>
      </w:r>
      <w:r w:rsidRPr="00B865D5">
        <w:t xml:space="preserve">, lo que fue el día </w:t>
      </w:r>
      <w:r>
        <w:t>28 veintiocho de julio del</w:t>
      </w:r>
      <w:r w:rsidRPr="00B865D5">
        <w:t xml:space="preserve"> 201</w:t>
      </w:r>
      <w:r>
        <w:t xml:space="preserve">5 </w:t>
      </w:r>
      <w:r w:rsidRPr="00B865D5">
        <w:t xml:space="preserve">dos mil </w:t>
      </w:r>
      <w:r>
        <w:t>quince, siendo presentada en fecha 28 veintiocho de agosto del</w:t>
      </w:r>
      <w:r w:rsidRPr="00C73D17">
        <w:t xml:space="preserve"> 201</w:t>
      </w:r>
      <w:r>
        <w:t xml:space="preserve">5 </w:t>
      </w:r>
      <w:r w:rsidRPr="00C73D17">
        <w:t xml:space="preserve">dos mil </w:t>
      </w:r>
      <w:r>
        <w:t>quince</w:t>
      </w:r>
      <w:r w:rsidRPr="00B865D5">
        <w:t>.</w:t>
      </w:r>
      <w:r>
        <w:t xml:space="preserve"> --------------------------------</w:t>
      </w:r>
    </w:p>
    <w:p w14:paraId="5BDC07CF" w14:textId="77777777" w:rsidR="00E26517" w:rsidRPr="007D0C4C" w:rsidRDefault="00E26517" w:rsidP="00E26517">
      <w:pPr>
        <w:pStyle w:val="RESOLUCIONES"/>
        <w:rPr>
          <w:rFonts w:cs="Calibri"/>
          <w:b/>
          <w:bCs/>
        </w:rPr>
      </w:pPr>
    </w:p>
    <w:p w14:paraId="232487C9" w14:textId="77777777" w:rsidR="00E26517" w:rsidRDefault="00E26517" w:rsidP="00E26517">
      <w:pPr>
        <w:pStyle w:val="RESOLUCIONES"/>
      </w:pPr>
      <w:r w:rsidRPr="007D0C4C">
        <w:rPr>
          <w:b/>
          <w:iCs/>
        </w:rPr>
        <w:t xml:space="preserve">TERCERO. </w:t>
      </w:r>
      <w:r w:rsidRPr="007D0C4C">
        <w:t xml:space="preserve">La existencia del acto impugnado, </w:t>
      </w:r>
      <w:r>
        <w:t>se encuentra documentada en autos con la copia certificada de la resolución de fecha 27 veintisiete de julio del año 2015 dos mil quince,</w:t>
      </w:r>
      <w:r w:rsidDel="009E5DC1">
        <w:t xml:space="preserve"> </w:t>
      </w:r>
      <w:r>
        <w:t xml:space="preserve">emitida dentro del procedimiento administrativo con número de expediente VO/163/2014 (Letra V letra O diagonal uno seis tres diagonal dos mil catorce); así como con la manifestación vertida, en su contestación a la demanda, por el Director de Inspección y Vigilancia Ambiental, en el sentido de ser cierto que el actor fue legítimamente sancionado y que por ello fue notificado de la resolución de fecha 27 veintisiete de julio del año 2015 dos mil quince; siendo por lo anterior, que a dicha resolución </w:t>
      </w:r>
      <w:r w:rsidRPr="0050479E">
        <w:t xml:space="preserve">se </w:t>
      </w:r>
      <w:r w:rsidRPr="00B865D5">
        <w:rPr>
          <w:lang w:val="es-MX"/>
        </w:rPr>
        <w:t>le concede valor probatorio pleno conforme al artículo 124 del Código de Procedimiento y Justicia Administrativa para el Estado y los Municipios de Guanajuato, pues existe la convicción en quien resuelve respecto a su certeza, habida cuenta que fue plenamente reconocido por la autoridad encausada al contestar la demanda. ---------------------------------------------------------</w:t>
      </w:r>
    </w:p>
    <w:p w14:paraId="4B79FFF6" w14:textId="77777777" w:rsidR="00E26517" w:rsidRDefault="00E26517" w:rsidP="00E26517">
      <w:pPr>
        <w:pStyle w:val="RESOLUCIONES"/>
        <w:rPr>
          <w:rFonts w:cs="Calibri"/>
        </w:rPr>
      </w:pPr>
    </w:p>
    <w:p w14:paraId="225D6752" w14:textId="77777777" w:rsidR="00E26517" w:rsidRPr="007D0C4C" w:rsidRDefault="00E26517" w:rsidP="00E26517">
      <w:pPr>
        <w:spacing w:line="360" w:lineRule="auto"/>
        <w:ind w:firstLine="708"/>
        <w:jc w:val="both"/>
        <w:rPr>
          <w:rFonts w:ascii="Century" w:hAnsi="Century"/>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 </w:t>
      </w:r>
      <w:r>
        <w:rPr>
          <w:rFonts w:ascii="Century" w:hAnsi="Century"/>
        </w:rPr>
        <w:t>----------------------------------------------------------------</w:t>
      </w:r>
    </w:p>
    <w:p w14:paraId="74517E4A" w14:textId="77777777" w:rsidR="00E26517" w:rsidRPr="007D0C4C" w:rsidRDefault="00E26517" w:rsidP="00E26517">
      <w:pPr>
        <w:spacing w:line="360" w:lineRule="auto"/>
        <w:jc w:val="both"/>
        <w:rPr>
          <w:rFonts w:ascii="Century" w:hAnsi="Century" w:cs="Calibri"/>
          <w:b/>
          <w:bCs/>
          <w:iCs/>
        </w:rPr>
      </w:pPr>
    </w:p>
    <w:p w14:paraId="7566E45A" w14:textId="77777777" w:rsidR="00E26517" w:rsidRDefault="00E26517" w:rsidP="00E26517">
      <w:pPr>
        <w:pStyle w:val="RESOLUCIONES"/>
        <w:rPr>
          <w:rFonts w:cs="Calibri"/>
          <w:b/>
        </w:rPr>
      </w:pPr>
      <w:r w:rsidRPr="007D0C4C">
        <w:rPr>
          <w:rFonts w:cs="Calibri"/>
          <w:b/>
        </w:rPr>
        <w:t xml:space="preserve">CUARTO. </w:t>
      </w:r>
      <w:r w:rsidRPr="008D3364">
        <w:t xml:space="preserve">Por ser de </w:t>
      </w:r>
      <w:r>
        <w:rPr>
          <w:b/>
        </w:rPr>
        <w:t>orden p</w:t>
      </w:r>
      <w:r w:rsidRPr="008D3364">
        <w:rPr>
          <w:b/>
        </w:rPr>
        <w:t>úblico</w:t>
      </w:r>
      <w:r w:rsidRPr="008D3364">
        <w:t xml:space="preserve"> y, por ende, </w:t>
      </w:r>
      <w:r>
        <w:t>su</w:t>
      </w:r>
      <w:r w:rsidRPr="008D3364">
        <w:t xml:space="preserve"> examen de oficio, ya que constituye un presupuesto procesal, </w:t>
      </w:r>
      <w:r>
        <w:t>quien juzga</w:t>
      </w:r>
      <w:r w:rsidRPr="008D3364">
        <w:t xml:space="preserve"> procede a analizar la personalidad con la que concurre </w:t>
      </w:r>
      <w:r>
        <w:t xml:space="preserve">la parte actora </w:t>
      </w:r>
      <w:r w:rsidRPr="008D3364">
        <w:t>en el presente proceso</w:t>
      </w:r>
      <w:r>
        <w:t>. --------</w:t>
      </w:r>
    </w:p>
    <w:p w14:paraId="07533A20" w14:textId="77777777" w:rsidR="00E26517" w:rsidRPr="006B1445" w:rsidRDefault="00E26517" w:rsidP="00E26517">
      <w:pPr>
        <w:spacing w:line="360" w:lineRule="auto"/>
        <w:ind w:firstLine="708"/>
        <w:jc w:val="both"/>
        <w:rPr>
          <w:rFonts w:ascii="Century" w:hAnsi="Century" w:cs="Calibri"/>
          <w:b/>
          <w:bCs/>
          <w:iCs/>
          <w:lang w:val="es-MX"/>
        </w:rPr>
      </w:pPr>
    </w:p>
    <w:p w14:paraId="1EE9809E" w14:textId="40AFC9CB" w:rsidR="00E26517" w:rsidRDefault="00E26517" w:rsidP="00E26517">
      <w:pPr>
        <w:pStyle w:val="RESOLUCIONES"/>
      </w:pPr>
      <w:r w:rsidRPr="008D3364">
        <w:t>E</w:t>
      </w:r>
      <w:r>
        <w:t>n</w:t>
      </w:r>
      <w:r w:rsidRPr="008D3364">
        <w:t xml:space="preserve"> </w:t>
      </w:r>
      <w:r>
        <w:t xml:space="preserve">tal sentido, el ciudadano </w:t>
      </w:r>
      <w:r w:rsidR="00C126C0">
        <w:t>(.....)</w:t>
      </w:r>
      <w:r>
        <w:t xml:space="preserve">, </w:t>
      </w:r>
      <w:r w:rsidRPr="008D3364">
        <w:t xml:space="preserve">promovió el presente proceso administrativo, con el carácter de </w:t>
      </w:r>
      <w:r>
        <w:t>apoderado</w:t>
      </w:r>
      <w:r w:rsidRPr="008D3364">
        <w:t xml:space="preserve"> </w:t>
      </w:r>
      <w:r>
        <w:t>l</w:t>
      </w:r>
      <w:r w:rsidRPr="008D3364">
        <w:t xml:space="preserve">egal de la persona moral denominada </w:t>
      </w:r>
      <w:r w:rsidR="00C126C0">
        <w:t>(.....)</w:t>
      </w:r>
      <w:r>
        <w:t>,</w:t>
      </w:r>
      <w:r w:rsidRPr="008D3364">
        <w:t xml:space="preserve"> lo que acredita con la copia certificada de</w:t>
      </w:r>
      <w:r>
        <w:t xml:space="preserve"> </w:t>
      </w:r>
      <w:r w:rsidRPr="008D3364">
        <w:t xml:space="preserve">la </w:t>
      </w:r>
      <w:r>
        <w:t>e</w:t>
      </w:r>
      <w:r w:rsidRPr="008D3364">
        <w:t xml:space="preserve">scritura </w:t>
      </w:r>
      <w:r>
        <w:t>p</w:t>
      </w:r>
      <w:r w:rsidRPr="008D3364">
        <w:t xml:space="preserve">ública número </w:t>
      </w:r>
      <w:r>
        <w:t>32,352 treinta y dos mil trescientos cincuenta y dos</w:t>
      </w:r>
      <w:r w:rsidRPr="008D3364">
        <w:t xml:space="preserve">, de fecha </w:t>
      </w:r>
      <w:r>
        <w:t>8 ocho de enero del año 2014 dos mil catorce</w:t>
      </w:r>
      <w:r w:rsidRPr="008D3364">
        <w:t xml:space="preserve">; tirada ante la fe del </w:t>
      </w:r>
      <w:r>
        <w:t>l</w:t>
      </w:r>
      <w:r w:rsidRPr="008D3364">
        <w:t xml:space="preserve">icenciado </w:t>
      </w:r>
      <w:r w:rsidR="00C126C0">
        <w:t>(.....)</w:t>
      </w:r>
      <w:r>
        <w:t xml:space="preserve">, </w:t>
      </w:r>
      <w:r w:rsidRPr="008D3364">
        <w:t xml:space="preserve">titular de la Notaría Pública número </w:t>
      </w:r>
      <w:r>
        <w:t xml:space="preserve">44 cuarenta y cuatro, </w:t>
      </w:r>
      <w:r w:rsidRPr="008D3364">
        <w:t>en legal</w:t>
      </w:r>
      <w:r>
        <w:t xml:space="preserve"> </w:t>
      </w:r>
      <w:r w:rsidRPr="00415072">
        <w:t xml:space="preserve">ejercicio en </w:t>
      </w:r>
      <w:r>
        <w:t xml:space="preserve">esta ciudad de León, Guanajuato, </w:t>
      </w:r>
      <w:r w:rsidRPr="00415072">
        <w:t xml:space="preserve">en la cual se hizo constar el </w:t>
      </w:r>
      <w:r>
        <w:t>poder general para pleitos y cobranzas, que confiere la</w:t>
      </w:r>
      <w:r w:rsidRPr="008D3364">
        <w:t xml:space="preserve"> persona moral denominada </w:t>
      </w:r>
      <w:r w:rsidR="00C126C0">
        <w:t>(.....)</w:t>
      </w:r>
      <w:r>
        <w:t>, representada en ese acto por su r</w:t>
      </w:r>
      <w:bookmarkStart w:id="0" w:name="_GoBack"/>
      <w:bookmarkEnd w:id="0"/>
      <w:r>
        <w:t xml:space="preserve">ector y apoderado el señor licenciado </w:t>
      </w:r>
      <w:r w:rsidR="00C126C0">
        <w:t>(.....)</w:t>
      </w:r>
      <w:r>
        <w:t xml:space="preserve">, en favor del ciudadano </w:t>
      </w:r>
      <w:r w:rsidR="00C126C0">
        <w:t>(.....)</w:t>
      </w:r>
      <w:r>
        <w:t>, poder que se otorga con todas las facultades generales y especiales que requieran cláusula especial conforme a la Ley, en los términos de los dos primero párrafos del artículo 2064 del Código Civil para el Estado de Guanajuato y sus correlativo el 25544 del Código Civil para el Distrito Federal y sus concordantes de las demás entidades de la República Mexicana en donde se ejercite el mandato. ---------</w:t>
      </w:r>
      <w:r w:rsidR="00823074">
        <w:t>---------------------------------------------------------------</w:t>
      </w:r>
      <w:r>
        <w:t>---</w:t>
      </w:r>
    </w:p>
    <w:p w14:paraId="7EF80091" w14:textId="77777777" w:rsidR="00E26517" w:rsidRDefault="00E26517" w:rsidP="00E26517">
      <w:pPr>
        <w:pStyle w:val="RESOLUCIONES"/>
      </w:pPr>
    </w:p>
    <w:p w14:paraId="0B3AAC58" w14:textId="1B1F74CE" w:rsidR="00E26517" w:rsidRPr="008D3364" w:rsidRDefault="00E26517" w:rsidP="00E26517">
      <w:pPr>
        <w:pStyle w:val="RESOLUCIONES"/>
      </w:pPr>
      <w:r w:rsidRPr="00415072">
        <w:t xml:space="preserve">La escritura anterior, </w:t>
      </w:r>
      <w:r>
        <w:t xml:space="preserve">obra en copia certificada por la Secretaria de Estudio y Cuenta, de fecha 1 uno de septiembre del año 2015 dos mil quince, visible en fojas 19 diecinueve y 20 veinte, por lo </w:t>
      </w:r>
      <w:r w:rsidRPr="00415072">
        <w:t xml:space="preserve">que, de conformidad </w:t>
      </w:r>
      <w:r>
        <w:t>con</w:t>
      </w:r>
      <w:r w:rsidRPr="00415072">
        <w:t xml:space="preserve"> lo</w:t>
      </w:r>
      <w:r>
        <w:t xml:space="preserve"> dispuesto por el </w:t>
      </w:r>
      <w:r w:rsidRPr="008D3364">
        <w:t xml:space="preserve">artículo 123 del Código de Procedimiento y Justicia Administrativa para el Estado y los Municipios de Guanajuato, hace fe de la existencia de la </w:t>
      </w:r>
      <w:r>
        <w:t>e</w:t>
      </w:r>
      <w:r w:rsidRPr="008D3364">
        <w:t xml:space="preserve">scritura original, </w:t>
      </w:r>
      <w:r>
        <w:t xml:space="preserve">por tal virtud, </w:t>
      </w:r>
      <w:r w:rsidRPr="008D3364">
        <w:t xml:space="preserve">merece pleno valor probatorio al tratarse de un documento público de conformidad con lo dispuesto en los artículos 78 y 121 del citado Código de Procedimiento y Justicia Administrativa; documental que resulta suficiente para acreditar que </w:t>
      </w:r>
      <w:r>
        <w:t xml:space="preserve">el ciudadano </w:t>
      </w:r>
      <w:r w:rsidR="00C126C0">
        <w:t>(.....)</w:t>
      </w:r>
      <w:r w:rsidRPr="008D3364">
        <w:t xml:space="preserve">, </w:t>
      </w:r>
      <w:r>
        <w:t>cuenta con</w:t>
      </w:r>
      <w:r w:rsidRPr="008D3364">
        <w:t xml:space="preserve"> plenas facultades para comparecer y actuar en el presente proceso en representación de</w:t>
      </w:r>
      <w:r>
        <w:t xml:space="preserve"> </w:t>
      </w:r>
      <w:r w:rsidRPr="008D3364">
        <w:rPr>
          <w:rFonts w:cs="Arial"/>
          <w:szCs w:val="27"/>
        </w:rPr>
        <w:t xml:space="preserve">la </w:t>
      </w:r>
      <w:r>
        <w:t xml:space="preserve">persona moral denominada </w:t>
      </w:r>
      <w:r w:rsidR="00C126C0">
        <w:t>(.....)</w:t>
      </w:r>
      <w:r>
        <w:rPr>
          <w:rFonts w:cs="Arial"/>
          <w:szCs w:val="27"/>
        </w:rPr>
        <w:t>. ---</w:t>
      </w:r>
      <w:r>
        <w:t>---------------------------</w:t>
      </w:r>
    </w:p>
    <w:p w14:paraId="64F27493" w14:textId="77777777" w:rsidR="00E26517" w:rsidRDefault="00E26517" w:rsidP="00E26517">
      <w:pPr>
        <w:pStyle w:val="RESOLUCIONES"/>
        <w:rPr>
          <w:b/>
        </w:rPr>
      </w:pPr>
    </w:p>
    <w:p w14:paraId="446F059E" w14:textId="77777777" w:rsidR="00E26517" w:rsidRPr="007D0C4C" w:rsidRDefault="00E26517" w:rsidP="00E26517">
      <w:pPr>
        <w:pStyle w:val="RESOLUCIONES"/>
      </w:pPr>
      <w:r>
        <w:rPr>
          <w:b/>
        </w:rPr>
        <w:t>QUINTO</w:t>
      </w:r>
      <w:r w:rsidRPr="007D0C4C">
        <w:rPr>
          <w:b/>
        </w:rPr>
        <w:t xml:space="preserve">. </w:t>
      </w:r>
      <w:r w:rsidRPr="007D0C4C">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t xml:space="preserve">. ----------------- </w:t>
      </w:r>
    </w:p>
    <w:p w14:paraId="72374C8C" w14:textId="77777777" w:rsidR="00E26517" w:rsidRPr="007D0C4C" w:rsidRDefault="00E26517" w:rsidP="00E26517">
      <w:pPr>
        <w:spacing w:line="360" w:lineRule="auto"/>
        <w:ind w:firstLine="708"/>
        <w:jc w:val="both"/>
        <w:rPr>
          <w:rFonts w:ascii="Century" w:hAnsi="Century" w:cs="Calibri"/>
          <w:b/>
          <w:bCs/>
          <w:iCs/>
        </w:rPr>
      </w:pPr>
    </w:p>
    <w:p w14:paraId="4E808202" w14:textId="77777777" w:rsidR="00E26517" w:rsidRDefault="00E26517" w:rsidP="00E26517">
      <w:pPr>
        <w:pStyle w:val="SENTENCIAS"/>
      </w:pPr>
      <w:r>
        <w:rPr>
          <w:rFonts w:cs="Calibri"/>
          <w:bCs/>
          <w:iCs/>
        </w:rPr>
        <w:t>L</w:t>
      </w:r>
      <w:r>
        <w:t>a autoridad demandada argumenta que se actualiza la causal de improcedencia prevista en la fracción I del ya referido artículo 261 del Código de Procedimiento y Justicia Administrativa para el Estado y los Municipios de Guanajuato, y manifiesta que al actor no le asiste ningún derecho que haya sido vulnerado, pues estos derivaron del incumplimiento a previos acuerdos jurídicos, causal que NO SE ACTUALIZA, de conformidad con las siguientes consideraciones. ------------------------------------------------------------------------------------</w:t>
      </w:r>
    </w:p>
    <w:p w14:paraId="330856FA" w14:textId="77777777" w:rsidR="00E26517" w:rsidRDefault="00E26517" w:rsidP="00E26517">
      <w:pPr>
        <w:pStyle w:val="SENTENCIAS"/>
      </w:pPr>
    </w:p>
    <w:p w14:paraId="61FD7CE6" w14:textId="77777777" w:rsidR="00E26517" w:rsidRDefault="00E26517" w:rsidP="00E26517">
      <w:pPr>
        <w:pStyle w:val="SENTENCIAS"/>
      </w:pPr>
      <w:r>
        <w:t>En el presente caso, el justiciable acude a impugnar una resolución en la cual se le impone una multa, así como también se le apercibe del cumplimiento de determinadas medidas correctivas, por lo que si dicha resolución se ejecuta repercutiría en su esfera jurídica, por lo tanto y sin lugar a duda, si tiene interés jurídico para intentar el presente proceso administrativo. -------------------------------------------------------------------------------------</w:t>
      </w:r>
    </w:p>
    <w:p w14:paraId="54AD79B7" w14:textId="77777777" w:rsidR="00E26517" w:rsidRDefault="00E26517" w:rsidP="00E26517">
      <w:pPr>
        <w:pStyle w:val="SENTENCIAS"/>
      </w:pPr>
    </w:p>
    <w:p w14:paraId="1FD1FD7C" w14:textId="500FC022" w:rsidR="00E2365E" w:rsidRDefault="00E2365E" w:rsidP="00E26517">
      <w:pPr>
        <w:pStyle w:val="SENTENCIAS"/>
      </w:pPr>
      <w:r>
        <w:t>De igual manera la demandada señala que se actualiza la causal de improcedencia prevista en la fracción IV del artículo 261, del ya mencionado Código de Procedimiento y Justicia Administrativa, ya que argumenta que de las constancias que obran en juicio se desprende que el actor tuvo conocimiento de la falta cometida y de donde derivaba la multa consecutiva a la infracción cometida y por el incumplimiento a las medidas técnicas sugeridas. -------------</w:t>
      </w:r>
    </w:p>
    <w:p w14:paraId="656C4220" w14:textId="77777777" w:rsidR="00E2365E" w:rsidRDefault="00E2365E" w:rsidP="00E26517">
      <w:pPr>
        <w:pStyle w:val="SENTENCIAS"/>
      </w:pPr>
    </w:p>
    <w:p w14:paraId="17C0842C" w14:textId="21CD3E47" w:rsidR="00DC01E3" w:rsidRDefault="00DC01E3" w:rsidP="00E26517">
      <w:pPr>
        <w:pStyle w:val="SENTENCIAS"/>
      </w:pPr>
      <w:r>
        <w:t>Causal que no se actualiza</w:t>
      </w:r>
      <w:r w:rsidR="002C540B">
        <w:t xml:space="preserve">, el citatorio, la orden de inspección, actas de inspección, emplazamiento derivado del expediente, VO163/2014-1 (Letra V Letra O ciento sesenta y tres diagonal dos mil catorce guión uno), </w:t>
      </w:r>
      <w:r w:rsidR="001F2D2E">
        <w:t xml:space="preserve"> forman parte de un procedimiento administrativo de inspección, procedimiento que debe terminar con una resolución, y es precisamente por dicha resolución por la que la autoridad determina sancionar o no al particular, con motivo de contravenir o no la norma jurídica, por lo tanto, es hasta la resolución que el particular, está en posibilidad de impugnar tanto la resolución, así como los actos procedimentales que formaron parte del procedimiento de inspección. En tal sentido, y acorde con lo anterior, es que el procedimiento de inspección seguido al ahora actor por la Dirección </w:t>
      </w:r>
      <w:r w:rsidR="002C540B">
        <w:t xml:space="preserve">de Inspección y Vigilancia Ambiental precisamente con la orden de inspección y una vez desahogadas en todas sus etapas procesales, es que se </w:t>
      </w:r>
      <w:r w:rsidR="001F2D2E">
        <w:t>emite la resolución de fecha</w:t>
      </w:r>
      <w:r w:rsidR="001F2D2E" w:rsidRPr="00ED197D">
        <w:t xml:space="preserve"> </w:t>
      </w:r>
      <w:r w:rsidR="002C540B">
        <w:t xml:space="preserve">27 veintisiete de julio </w:t>
      </w:r>
      <w:r w:rsidR="001F2D2E">
        <w:t>del año 2015 dos mil quince, en la que se le impuso una sanción, ya que incluso, en dicha resolución, es cuando el ahora actor conoce de los parámetros tomados por la autoridad para la imposición de la sanción, en consecuencia también es solo hasta este momento que el actor se coloca ante la posibilidad de impugnar todos los actos desarrollados dentro del procedimiento de inspección que le fue instaurado</w:t>
      </w:r>
      <w:r w:rsidR="002C540B">
        <w:t>,</w:t>
      </w:r>
      <w:r w:rsidR="001F2D2E">
        <w:t xml:space="preserve"> por lo tanto, solo hasta el momento en que se le hizo del conocimiento la resoluci</w:t>
      </w:r>
      <w:r w:rsidR="002C540B">
        <w:t xml:space="preserve">ón de fecha 27 veintisiete de julio </w:t>
      </w:r>
      <w:r w:rsidR="001F2D2E">
        <w:t xml:space="preserve">del año 2015 dos mil quince, es que puede contravenir </w:t>
      </w:r>
      <w:r w:rsidR="002C540B">
        <w:t xml:space="preserve">todos los actos antes señalados como </w:t>
      </w:r>
      <w:r w:rsidR="002C540B" w:rsidRPr="002C540B">
        <w:t>la orden de inspección, actas de inspección, emplazamiento derivado del expediente, VO163/2014-1 (Letra V Letra O ciento sesenta y tres diagonal dos mil catorce guión uno)</w:t>
      </w:r>
      <w:r w:rsidR="001F2D2E">
        <w:t xml:space="preserve"> y no antes como pretende hacerlo valer la autoridad demandada. </w:t>
      </w:r>
      <w:r w:rsidR="002C540B">
        <w:t>–</w:t>
      </w:r>
    </w:p>
    <w:p w14:paraId="57FA8F0E" w14:textId="77777777" w:rsidR="002C540B" w:rsidRDefault="002C540B" w:rsidP="00E26517">
      <w:pPr>
        <w:pStyle w:val="SENTENCIAS"/>
      </w:pPr>
    </w:p>
    <w:p w14:paraId="1E234C7B" w14:textId="62B6BEBF" w:rsidR="00E26517" w:rsidRDefault="00E26517" w:rsidP="00E26517">
      <w:pPr>
        <w:pStyle w:val="SENTENCIAS"/>
      </w:pPr>
      <w:r>
        <w:t xml:space="preserve">Una vez considerado lo anterior, se determina que no se </w:t>
      </w:r>
      <w:r w:rsidRPr="0017308C">
        <w:t>actualiza ninguna</w:t>
      </w:r>
      <w:r>
        <w:t xml:space="preserve"> otra causal de improcedencia</w:t>
      </w:r>
      <w:r w:rsidRPr="0017308C">
        <w:t xml:space="preserve"> de las prevista</w:t>
      </w:r>
      <w:r>
        <w:t>s en el citado artículo 261 del Código de Procedimiento y Justicia Administrativa para el Estado y los Municipios de Guanajuato, por lo que se pasa a</w:t>
      </w:r>
      <w:r w:rsidRPr="0017308C">
        <w:t>l estudio de los conceptos de impugnación esgrimidos en la demanda</w:t>
      </w:r>
      <w:r>
        <w:t>; no sin antes fijar los puntos controvertidos dentro la presente causa administrativa</w:t>
      </w:r>
      <w:r w:rsidRPr="0017308C">
        <w:t>.</w:t>
      </w:r>
      <w:r>
        <w:t xml:space="preserve"> ----------------------------</w:t>
      </w:r>
    </w:p>
    <w:p w14:paraId="4B39CCD8" w14:textId="77777777" w:rsidR="00E26517" w:rsidRDefault="00E26517" w:rsidP="00E26517">
      <w:pPr>
        <w:spacing w:line="360" w:lineRule="auto"/>
        <w:ind w:firstLine="708"/>
        <w:jc w:val="both"/>
        <w:rPr>
          <w:rFonts w:ascii="Century" w:hAnsi="Century" w:cs="Calibri"/>
        </w:rPr>
      </w:pPr>
    </w:p>
    <w:p w14:paraId="03746339" w14:textId="77777777" w:rsidR="00E26517" w:rsidRPr="007D0C4C" w:rsidRDefault="00E26517" w:rsidP="00E26517">
      <w:pPr>
        <w:pStyle w:val="RESOLUCIONES"/>
        <w:rPr>
          <w:rFonts w:cs="Calibri"/>
        </w:rPr>
      </w:pPr>
      <w:r>
        <w:rPr>
          <w:rFonts w:cs="Calibri"/>
          <w:b/>
          <w:bCs/>
          <w:iCs/>
        </w:rPr>
        <w:t>SEXTO</w:t>
      </w:r>
      <w:r w:rsidRPr="007D0C4C">
        <w:rPr>
          <w:rFonts w:cs="Calibri"/>
          <w:b/>
          <w:bCs/>
          <w:iCs/>
        </w:rPr>
        <w:t>.</w:t>
      </w:r>
      <w:r w:rsidRPr="00E9693A">
        <w:t xml:space="preserve"> </w:t>
      </w:r>
      <w:r w:rsidRPr="007D0C4C">
        <w:rPr>
          <w:rFonts w:cs="Calibri"/>
          <w:bCs/>
          <w:iCs/>
        </w:rPr>
        <w:t>En</w:t>
      </w:r>
      <w:r w:rsidRPr="007D0C4C">
        <w:rPr>
          <w:rFonts w:cs="Calibri"/>
        </w:rPr>
        <w:t xml:space="preserve"> cumplimiento a lo establecido en la fracción I del artículo 299 del Código de Procedimiento y Justicia Administrativa para el Estado y los Municipios de Guanajuato, </w:t>
      </w:r>
      <w:r w:rsidRPr="007D0C4C">
        <w:rPr>
          <w:rFonts w:cs="Calibri"/>
          <w:bCs/>
          <w:iCs/>
        </w:rPr>
        <w:t xml:space="preserve">este Juzgado </w:t>
      </w:r>
      <w:r w:rsidRPr="007D0C4C">
        <w:rPr>
          <w:rFonts w:cs="Calibri"/>
        </w:rPr>
        <w:t xml:space="preserve">procede a fijar clara y precisamente los puntos controvertidos en el presente proceso administrativo. </w:t>
      </w:r>
    </w:p>
    <w:p w14:paraId="230F32A3" w14:textId="77777777" w:rsidR="00E26517" w:rsidRPr="007D0C4C" w:rsidRDefault="00E26517" w:rsidP="00E26517">
      <w:pPr>
        <w:spacing w:line="360" w:lineRule="auto"/>
        <w:ind w:firstLine="708"/>
        <w:jc w:val="both"/>
        <w:rPr>
          <w:rFonts w:ascii="Century" w:hAnsi="Century" w:cs="Calibri"/>
        </w:rPr>
      </w:pPr>
    </w:p>
    <w:p w14:paraId="19166225" w14:textId="77777777" w:rsidR="00E26517" w:rsidRDefault="00E26517" w:rsidP="00E26517">
      <w:pPr>
        <w:pStyle w:val="SENTENCIAS"/>
      </w:pPr>
      <w:r w:rsidRPr="007D0C4C">
        <w:t xml:space="preserve">De lo expuesto por el actor en su </w:t>
      </w:r>
      <w:r w:rsidRPr="007D0C4C">
        <w:rPr>
          <w:bCs/>
          <w:iCs/>
        </w:rPr>
        <w:t>escrito</w:t>
      </w:r>
      <w:r w:rsidRPr="007D0C4C">
        <w:t xml:space="preserve"> de demanda, así como de las constancias que integran la causa administrativa</w:t>
      </w:r>
      <w:r w:rsidRPr="007D0C4C">
        <w:rPr>
          <w:bCs/>
          <w:iCs/>
        </w:rPr>
        <w:t xml:space="preserve"> que nos ocupa</w:t>
      </w:r>
      <w:r w:rsidRPr="007D0C4C">
        <w:t>, se desprende que</w:t>
      </w:r>
      <w:r>
        <w:t xml:space="preserve"> el</w:t>
      </w:r>
      <w:r w:rsidRPr="007D0C4C">
        <w:t xml:space="preserve"> </w:t>
      </w:r>
      <w:r>
        <w:t>Director de Inspección y Vigilancia Ambiental del Municipio de León, Guanajuato, emitió la resolución de fecha 27 veintisiete de julio del año 2015 dos mil quince, dentro del procedimiento administrativo con número de expediente VO/163/2014 (Letra V letra O diagonal uno seis tres diagonal dos mil catorce); resolución que el actor considera ilegal por estimar que fue emitida sin fundamentación y que nunca razono sus agravios y la no admisión y desahogo de las pruebas que ofreció. ------------------------------------------------------</w:t>
      </w:r>
    </w:p>
    <w:p w14:paraId="0ABFF17F" w14:textId="77777777" w:rsidR="00E26517" w:rsidRPr="00586BC8" w:rsidRDefault="00E26517" w:rsidP="00E26517">
      <w:pPr>
        <w:pStyle w:val="SENTENCIAS"/>
      </w:pPr>
    </w:p>
    <w:p w14:paraId="00A056A1" w14:textId="77777777" w:rsidR="00E26517" w:rsidRDefault="00E26517" w:rsidP="00E26517">
      <w:pPr>
        <w:pStyle w:val="RESOLUCIONES"/>
      </w:pPr>
      <w:r w:rsidRPr="00C353EF">
        <w:t xml:space="preserve">Así las cosas, la “litis” planteada se hace consistir en determinar la legalidad o ilegalidad de </w:t>
      </w:r>
      <w:r>
        <w:t>la resolución de fecha 27 veintisiete de julio del año 2015 dos mil quince, dictada</w:t>
      </w:r>
      <w:r w:rsidDel="00E03A98">
        <w:t xml:space="preserve"> </w:t>
      </w:r>
      <w:r>
        <w:t>el Director de Inspección y Vigilancia Ambiental del Municipio de León, Guanajuato, dentro del procedimiento administrativo con número de expediente VO/163/2014 (Letra V letra O diagonal uno seis tres diagonal dos mil catorce). ------------------------------------------------------------------------</w:t>
      </w:r>
    </w:p>
    <w:p w14:paraId="22280886" w14:textId="77777777" w:rsidR="00E26517" w:rsidRDefault="00E26517" w:rsidP="00E26517">
      <w:pPr>
        <w:pStyle w:val="RESOLUCIONES"/>
      </w:pPr>
    </w:p>
    <w:p w14:paraId="74DBD2B2" w14:textId="77777777" w:rsidR="00E26517" w:rsidRDefault="00E26517" w:rsidP="00CF02A9">
      <w:pPr>
        <w:pStyle w:val="SENTENCIAS"/>
      </w:pPr>
      <w:r w:rsidRPr="002C4101">
        <w:rPr>
          <w:b/>
        </w:rPr>
        <w:t>S</w:t>
      </w:r>
      <w:r>
        <w:rPr>
          <w:b/>
        </w:rPr>
        <w:t>ÉPTIMO</w:t>
      </w:r>
      <w:r w:rsidRPr="002C4101">
        <w:rPr>
          <w:b/>
        </w:rPr>
        <w:t>.</w:t>
      </w:r>
      <w:r w:rsidRPr="002C4101">
        <w:t xml:space="preserve"> </w:t>
      </w:r>
      <w:r>
        <w:t>Una vez determinada la l</w:t>
      </w:r>
      <w:r w:rsidRPr="007D0C4C">
        <w:t>itis de la presente causa, se procede al análisis de los conceptos de impugnación</w:t>
      </w:r>
      <w:r>
        <w:t>. ----------------------------------------------</w:t>
      </w:r>
    </w:p>
    <w:p w14:paraId="302EF016" w14:textId="77777777" w:rsidR="00E26517" w:rsidRDefault="00E26517" w:rsidP="00E26517">
      <w:pPr>
        <w:pStyle w:val="SENTENCIAS"/>
      </w:pPr>
    </w:p>
    <w:p w14:paraId="13BD5024" w14:textId="77777777" w:rsidR="00E26517" w:rsidRPr="006B1445" w:rsidRDefault="00E26517" w:rsidP="00E26517">
      <w:pPr>
        <w:pStyle w:val="RESOLUCIONES"/>
        <w:rPr>
          <w:rFonts w:ascii="Calibri" w:hAnsi="Calibri"/>
          <w:color w:val="7F7F7F"/>
          <w:sz w:val="26"/>
          <w:szCs w:val="26"/>
        </w:rPr>
      </w:pPr>
      <w:r w:rsidRPr="00B61FA6">
        <w:t>Est</w:t>
      </w:r>
      <w:r>
        <w:t>a</w:t>
      </w:r>
      <w:r w:rsidRPr="00B61FA6">
        <w:t xml:space="preserve"> Juzgador</w:t>
      </w:r>
      <w:r>
        <w:t>a,</w:t>
      </w:r>
      <w:r w:rsidRPr="00B61FA6">
        <w:t xml:space="preserve"> de manera primordial</w:t>
      </w:r>
      <w:r>
        <w:t>,</w:t>
      </w:r>
      <w:r w:rsidRPr="00B61FA6">
        <w:t xml:space="preserve"> procederá al análisis de los conceptos de impugnación</w:t>
      </w:r>
      <w:r>
        <w:t>,</w:t>
      </w:r>
      <w:r w:rsidRPr="00B61FA6">
        <w:t xml:space="preserve"> aplicando el principio de mayor consecuencia anulatoria de la resolución impugnada y que pudiera traer mayor beneficio a la parte actora</w:t>
      </w:r>
      <w:r>
        <w:t>,</w:t>
      </w:r>
      <w:r w:rsidRPr="00B61FA6">
        <w:t xml:space="preserve"> en </w:t>
      </w:r>
      <w:r w:rsidRPr="006B1445">
        <w:t>concordancia con los principios de congruencia y exhaustividad</w:t>
      </w:r>
      <w:r>
        <w:t>,</w:t>
      </w:r>
      <w:r w:rsidRPr="006B1445">
        <w:t xml:space="preserve"> que deben regir en toda sentencia </w:t>
      </w:r>
      <w:r w:rsidRPr="00B61FA6">
        <w:t>con lo que se respeta la garantía de acceso efectivo a la justicia y, en particular, el principio de completitud que ésta encierra; sin necesidad de transcribirlo</w:t>
      </w:r>
      <w:r>
        <w:t>s</w:t>
      </w:r>
      <w:r w:rsidRPr="00B61FA6">
        <w:t xml:space="preserve"> en su totalidad, </w:t>
      </w:r>
      <w:r>
        <w:t>lo anterior, con base en el criterio sostenido por el Segundo Tribunal Colegiado del Sexto Circuito del Poder Judicial de la Federación, mencionado en la siguiente Jurisprudencia. ----------------------------------------------------------------------</w:t>
      </w:r>
    </w:p>
    <w:p w14:paraId="60B827E1" w14:textId="3B34BAAC" w:rsidR="00E26517" w:rsidRDefault="00E26517" w:rsidP="00E26517">
      <w:pPr>
        <w:pStyle w:val="SENTENCIAS"/>
        <w:rPr>
          <w:lang w:val="es-MX"/>
        </w:rPr>
      </w:pPr>
    </w:p>
    <w:p w14:paraId="13DEC26D" w14:textId="77777777" w:rsidR="00E26517" w:rsidRPr="00CF02A9" w:rsidRDefault="00E26517" w:rsidP="00E26517">
      <w:pPr>
        <w:pStyle w:val="TESISYJURIS"/>
        <w:rPr>
          <w:rFonts w:cs="Calibri"/>
          <w:sz w:val="22"/>
        </w:rPr>
      </w:pPr>
      <w:r w:rsidRPr="00CF02A9">
        <w:rPr>
          <w:b/>
          <w:sz w:val="22"/>
        </w:rPr>
        <w:t xml:space="preserve">“CONCEPTOS DE VIOLACIÓN. EL JUEZ NO ESTÁ OBLIGADO A TRANSCRIBIRLOS. </w:t>
      </w:r>
      <w:r w:rsidRPr="00CF02A9">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CF02A9">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58159" w14:textId="77777777" w:rsidR="00E26517" w:rsidRDefault="00E26517" w:rsidP="00E26517">
      <w:pPr>
        <w:pStyle w:val="TESISYJURIS"/>
        <w:rPr>
          <w:rFonts w:cs="Calibri"/>
        </w:rPr>
      </w:pPr>
    </w:p>
    <w:p w14:paraId="10D0248D" w14:textId="77777777" w:rsidR="00E26517" w:rsidRDefault="00E26517" w:rsidP="00E26517">
      <w:pPr>
        <w:pStyle w:val="SENTENCIAS"/>
      </w:pPr>
    </w:p>
    <w:p w14:paraId="1C16FA4F" w14:textId="77777777" w:rsidR="00E26517" w:rsidRPr="00B865D5" w:rsidRDefault="00E26517" w:rsidP="00E26517">
      <w:pPr>
        <w:pStyle w:val="SENTENCIAS"/>
        <w:rPr>
          <w:i/>
        </w:rPr>
      </w:pPr>
      <w:r>
        <w:t xml:space="preserve">En tal sentido se aprecia que el actor argumenta en el SEGUNDO AGRAVIO que el acto que se combate </w:t>
      </w:r>
      <w:r w:rsidRPr="00B865D5">
        <w:rPr>
          <w:i/>
        </w:rPr>
        <w:t>“</w:t>
      </w:r>
      <w:r>
        <w:rPr>
          <w:i/>
        </w:rPr>
        <w:t xml:space="preserve"> … incumple con lo preceptuado por el artículo 17 constitucional, pues su resolución no cumple en nada con los principios de congruencia y exhaustividad </w:t>
      </w:r>
      <w:r w:rsidRPr="00B865D5">
        <w:rPr>
          <w:i/>
        </w:rPr>
        <w:t>[…] la autoridad nunca menciona porque infrinjo (sic) mi representada el artículo 21 pues ni lo menciona en la resolución, así mismo no menciona cual fracción del artículo 28 trasgredió mi representada […]</w:t>
      </w:r>
      <w:r w:rsidRPr="00411E48">
        <w:rPr>
          <w:i/>
        </w:rPr>
        <w:t>. Por lo que la determinación del crédito, al no reunir los elementos de validez</w:t>
      </w:r>
      <w:r>
        <w:rPr>
          <w:i/>
        </w:rPr>
        <w:t xml:space="preserve"> establecidos en el artículo 137 es nula de pleno derecho en términos del artículo […]”.</w:t>
      </w:r>
    </w:p>
    <w:p w14:paraId="388D6E4F" w14:textId="77777777" w:rsidR="00E26517" w:rsidRPr="00B865D5" w:rsidRDefault="00E26517" w:rsidP="00E26517">
      <w:pPr>
        <w:pStyle w:val="SENTENCIAS"/>
        <w:rPr>
          <w:i/>
        </w:rPr>
      </w:pPr>
    </w:p>
    <w:p w14:paraId="24CD9CBA" w14:textId="77777777" w:rsidR="00E26517" w:rsidRDefault="00E26517" w:rsidP="00E26517">
      <w:pPr>
        <w:pStyle w:val="SENTENCIAS"/>
      </w:pPr>
      <w:r>
        <w:t>Por su parte la autoridad demandada, respecto a lo manifestado por el actor argumenta:</w:t>
      </w:r>
      <w:r w:rsidRPr="00B865D5">
        <w:rPr>
          <w:i/>
        </w:rPr>
        <w:t xml:space="preserve"> “</w:t>
      </w:r>
      <w:r>
        <w:rPr>
          <w:i/>
        </w:rPr>
        <w:t xml:space="preserve">[…].los conceptos de impugnación que se contestan resultan inoperantes e improcedentes ya que el actor no formula agravios que se vinculen con la supuesta transgresión a algún ordenamiento legal […].que los actos se emitieron cumpliendo en todo momento con lo establecido en los artículos […] la actora no demuestra ni indiciariamente haber dado cumplimiento con lo ordenado por la autoridad municipal competente </w:t>
      </w:r>
      <w:r w:rsidRPr="00B865D5">
        <w:rPr>
          <w:i/>
        </w:rPr>
        <w:t>[</w:t>
      </w:r>
      <w:r>
        <w:rPr>
          <w:i/>
        </w:rPr>
        <w:t>…</w:t>
      </w:r>
      <w:r w:rsidRPr="00B865D5">
        <w:rPr>
          <w:i/>
        </w:rPr>
        <w:t>]</w:t>
      </w:r>
      <w:r>
        <w:rPr>
          <w:i/>
        </w:rPr>
        <w:t xml:space="preserve"> no desvirtúa de ninguna manera el hecho de que no contaba al momento de la práctica de la visita de inspección con los permisos correspondientes vigentes e idóneos para demostrar y comprobar algún derecho […] la resolución impugnada que contiene la sanción fue emitida conforme a derecho y se encuentra debidamente fundada y motivada […].”</w:t>
      </w:r>
    </w:p>
    <w:p w14:paraId="7F023EBE" w14:textId="77777777" w:rsidR="00E26517" w:rsidRDefault="00E26517" w:rsidP="00E26517">
      <w:pPr>
        <w:pStyle w:val="SENTENCIAS"/>
      </w:pPr>
    </w:p>
    <w:p w14:paraId="142E018D" w14:textId="77777777" w:rsidR="00E26517" w:rsidRDefault="00E26517" w:rsidP="00E26517">
      <w:pPr>
        <w:pStyle w:val="SENTENCIAS"/>
      </w:pPr>
    </w:p>
    <w:p w14:paraId="43FE41E2" w14:textId="1A850604" w:rsidR="00E26517" w:rsidRDefault="00E26517" w:rsidP="00E26517">
      <w:pPr>
        <w:pStyle w:val="SENTENCIAS"/>
      </w:pPr>
      <w:r>
        <w:t xml:space="preserve">Una vez analizado lo anterior, se considera que el SEGUNDO concepto de impugnación resulta fundado para decretar la nulidad de la resolución de fecha 27 veintisiete de julio del año 2015 dos mil quince, dictada en el procedimiento administrativo número de expediente VO/163/2014 (Letra V letra O diagonal uno seis tres diagonal dos mil catorce), al carecer de una </w:t>
      </w:r>
      <w:r w:rsidR="00953087">
        <w:t>in</w:t>
      </w:r>
      <w:r>
        <w:t>debida fundamentación y motivación, de acuerdo con los siguientes razonamientos lógico-jurídicos. ----------------------------------------------------------------</w:t>
      </w:r>
    </w:p>
    <w:p w14:paraId="0C3255C5" w14:textId="77777777" w:rsidR="00E26517" w:rsidRDefault="00E26517" w:rsidP="00E26517">
      <w:pPr>
        <w:pStyle w:val="SENTENCIAS"/>
      </w:pPr>
    </w:p>
    <w:p w14:paraId="021111CE" w14:textId="77777777" w:rsidR="00E26517" w:rsidRPr="00E1257C" w:rsidRDefault="00E26517" w:rsidP="00E26517">
      <w:pPr>
        <w:spacing w:line="360" w:lineRule="auto"/>
        <w:ind w:firstLine="709"/>
        <w:jc w:val="both"/>
        <w:rPr>
          <w:rFonts w:ascii="Century" w:hAnsi="Century"/>
          <w:bCs/>
        </w:rPr>
      </w:pPr>
      <w:r>
        <w:rPr>
          <w:rFonts w:ascii="Century" w:hAnsi="Century"/>
        </w:rPr>
        <w:t>En principio, resulta importante precisar</w:t>
      </w:r>
      <w:r w:rsidRPr="00E1257C">
        <w:rPr>
          <w:rFonts w:ascii="Century" w:hAnsi="Century"/>
        </w:rPr>
        <w:t xml:space="preserve">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todas las autoridades, en consecuencia, también a las municipales, a fundar y motivar sus actos. ---------</w:t>
      </w:r>
    </w:p>
    <w:p w14:paraId="63E4B7E4" w14:textId="77777777" w:rsidR="00E26517" w:rsidRPr="00E1257C" w:rsidRDefault="00E26517" w:rsidP="00E26517">
      <w:pPr>
        <w:spacing w:line="360" w:lineRule="auto"/>
        <w:ind w:firstLine="709"/>
        <w:jc w:val="both"/>
        <w:rPr>
          <w:rFonts w:ascii="Century" w:hAnsi="Century"/>
          <w:bCs/>
        </w:rPr>
      </w:pPr>
    </w:p>
    <w:p w14:paraId="586F9E8A" w14:textId="4AF097E6" w:rsidR="00E26517" w:rsidRPr="00E1257C" w:rsidRDefault="00E26517" w:rsidP="00E26517">
      <w:pPr>
        <w:spacing w:line="360" w:lineRule="auto"/>
        <w:ind w:firstLine="709"/>
        <w:jc w:val="both"/>
        <w:rPr>
          <w:rFonts w:ascii="Century" w:hAnsi="Century"/>
          <w:bCs/>
        </w:rPr>
      </w:pPr>
      <w:r w:rsidRPr="00E1257C">
        <w:rPr>
          <w:rFonts w:ascii="Century" w:hAnsi="Century"/>
          <w:bCs/>
        </w:rPr>
        <w:t xml:space="preserve">Asimismo, es importante </w:t>
      </w:r>
      <w:r>
        <w:rPr>
          <w:rFonts w:ascii="Century" w:hAnsi="Century"/>
          <w:bCs/>
        </w:rPr>
        <w:t xml:space="preserve">considerar </w:t>
      </w:r>
      <w:r w:rsidRPr="00E1257C">
        <w:rPr>
          <w:rFonts w:ascii="Century" w:hAnsi="Century"/>
          <w:bCs/>
        </w:rPr>
        <w:t>que por fundar el acto administrativo, se entiende 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D21F683" w14:textId="77777777" w:rsidR="00E26517" w:rsidRPr="00E1257C" w:rsidRDefault="00E26517" w:rsidP="00E26517">
      <w:pPr>
        <w:spacing w:line="360" w:lineRule="auto"/>
        <w:ind w:firstLine="709"/>
        <w:jc w:val="both"/>
        <w:rPr>
          <w:rFonts w:ascii="Century" w:hAnsi="Century"/>
        </w:rPr>
      </w:pPr>
    </w:p>
    <w:p w14:paraId="2AFAEC63" w14:textId="05B1E16A" w:rsidR="00E26517" w:rsidRPr="00B865D5" w:rsidRDefault="00E26517" w:rsidP="00E26517">
      <w:pPr>
        <w:pStyle w:val="SENTENCIAS"/>
      </w:pPr>
      <w:r w:rsidRPr="00E1257C">
        <w:rPr>
          <w:bCs/>
        </w:rPr>
        <w:t xml:space="preserve">Bajo ese contexto, existe una indebida fundamentación del acto impugnado, ya que </w:t>
      </w:r>
      <w:r>
        <w:rPr>
          <w:bCs/>
        </w:rPr>
        <w:t>la autoridad demandada solo se limita a transcribir, de manera íntegra, los</w:t>
      </w:r>
      <w:r>
        <w:rPr>
          <w:rFonts w:cs="Calibri"/>
        </w:rPr>
        <w:t xml:space="preserve"> artículos 20 y 28 del Reglamento de Parques y Jardines para el Municipio de León, Guanajuato, en el cuerpo de la </w:t>
      </w:r>
      <w:r>
        <w:t>resolución de fecha 27 veintisiete de julio del año 2015 dos mil quince</w:t>
      </w:r>
      <w:r>
        <w:rPr>
          <w:rFonts w:cs="Calibri"/>
        </w:rPr>
        <w:t xml:space="preserve">, sin efectuar razonamientos alguno respecto de cuál es la conducta desplegada por el actor que encuadra en la hipótesis normativa prevista en los artículos que transcribe, lo anterior resulta así, al solo precisar: </w:t>
      </w:r>
      <w:r>
        <w:rPr>
          <w:i/>
        </w:rPr>
        <w:t>[…].en el considerando SEGUNDO y TERCERO de la presente se desprende que la persona moral denominada “</w:t>
      </w:r>
      <w:r w:rsidR="00C126C0">
        <w:rPr>
          <w:i/>
        </w:rPr>
        <w:t>(.....)</w:t>
      </w:r>
      <w:r w:rsidRPr="00B865D5">
        <w:rPr>
          <w:rFonts w:cs="Calibri"/>
          <w:i/>
        </w:rPr>
        <w:t xml:space="preserve">” infringió los artículos 20, 21 y 28 </w:t>
      </w:r>
      <w:r w:rsidRPr="00741F0A">
        <w:rPr>
          <w:i/>
        </w:rPr>
        <w:t>[…]</w:t>
      </w:r>
      <w:r>
        <w:rPr>
          <w:i/>
        </w:rPr>
        <w:t xml:space="preserve">; </w:t>
      </w:r>
      <w:r w:rsidRPr="00B865D5">
        <w:t>si</w:t>
      </w:r>
      <w:r>
        <w:t>n que de ello se desprenda cuál o cuáles son la o las conductas infractoras cometidas por el actor. ---------------------------------------------------------------------------------------------------</w:t>
      </w:r>
    </w:p>
    <w:p w14:paraId="774B61E9" w14:textId="77777777" w:rsidR="00E26517" w:rsidRDefault="00E26517" w:rsidP="00E26517">
      <w:pPr>
        <w:pStyle w:val="SENTENCIAS"/>
        <w:rPr>
          <w:i/>
        </w:rPr>
      </w:pPr>
    </w:p>
    <w:p w14:paraId="21F82095" w14:textId="5D7C3F17" w:rsidR="00E26517" w:rsidRDefault="00E26517" w:rsidP="00E26517">
      <w:pPr>
        <w:pStyle w:val="SENTENCIAS"/>
        <w:rPr>
          <w:rFonts w:cs="Calibri"/>
        </w:rPr>
      </w:pPr>
      <w:r w:rsidRPr="00B865D5">
        <w:t>Así mismo, en dicho acto impugnado</w:t>
      </w:r>
      <w:r>
        <w:t>,</w:t>
      </w:r>
      <w:r w:rsidRPr="00B865D5">
        <w:t xml:space="preserve"> la autoridad demandada se pronuncia en los siguientes términos:</w:t>
      </w:r>
      <w:r>
        <w:rPr>
          <w:i/>
        </w:rPr>
        <w:t xml:space="preserve"> […]</w:t>
      </w:r>
      <w:r w:rsidRPr="00741F0A">
        <w:rPr>
          <w:i/>
        </w:rPr>
        <w:t xml:space="preserve"> Cabe resaltar que la persona moral “</w:t>
      </w:r>
      <w:r w:rsidR="00C126C0">
        <w:rPr>
          <w:i/>
        </w:rPr>
        <w:t>(.....)</w:t>
      </w:r>
      <w:r w:rsidRPr="00B865D5">
        <w:rPr>
          <w:rFonts w:cs="Calibri"/>
          <w:i/>
        </w:rPr>
        <w:t xml:space="preserve">”, inicio sin contar previamente con la Autorización Ambiental procedente y vigente actividades de poda de seis ejemplares de nombre </w:t>
      </w:r>
      <w:r w:rsidRPr="00741F0A">
        <w:rPr>
          <w:i/>
        </w:rPr>
        <w:t>[…]</w:t>
      </w:r>
      <w:r>
        <w:rPr>
          <w:i/>
        </w:rPr>
        <w:t xml:space="preserve">”; </w:t>
      </w:r>
      <w:r w:rsidRPr="00B865D5">
        <w:t>de lo anterior se deduce</w:t>
      </w:r>
      <w:r>
        <w:t xml:space="preserve"> que la autoridad demandada no </w:t>
      </w:r>
      <w:r w:rsidRPr="00B865D5">
        <w:t>efectú</w:t>
      </w:r>
      <w:r>
        <w:t>a</w:t>
      </w:r>
      <w:r w:rsidRPr="00B865D5">
        <w:t xml:space="preserve"> </w:t>
      </w:r>
      <w:r>
        <w:t xml:space="preserve">razonamiento o motivación alguna del porque la parte actora </w:t>
      </w:r>
      <w:r w:rsidRPr="00B865D5">
        <w:t>es que infringe</w:t>
      </w:r>
      <w:r>
        <w:t xml:space="preserve"> él o</w:t>
      </w:r>
      <w:r w:rsidRPr="00B865D5">
        <w:t xml:space="preserve"> los artículos 20, 21 y 28 del</w:t>
      </w:r>
      <w:r>
        <w:t xml:space="preserve"> Reglamento de Parques y Jardines para el Municipio de León, Guanajuato, lo que nos lleva a determinar que el acto impugnado carece de una debida motivación, pues no se cumple con la misma con la simple descripción que en los anteriores términos efectúa la demandada, toda vez que debió motivar y razonar el por qué el actor infringe dichos artículos, aunado que ni siquiera transcribe o bien describe lo dispuesto por el artículo 21 del Reglamento de Parques y Jardines para el Municipio de León, Guanajuato, siendo por ello que al no efectuar los razonamientos correspondientes es que el acto impugnado carece de la debida fundamentación y motivación. </w:t>
      </w:r>
      <w:r>
        <w:rPr>
          <w:rFonts w:cs="Calibri"/>
        </w:rPr>
        <w:t>-----------------------------------------------------------------</w:t>
      </w:r>
    </w:p>
    <w:p w14:paraId="4706AE33" w14:textId="77777777" w:rsidR="00E26517" w:rsidRDefault="00E26517" w:rsidP="00E26517">
      <w:pPr>
        <w:pStyle w:val="SENTENCIAS"/>
        <w:rPr>
          <w:rFonts w:cs="Calibri"/>
        </w:rPr>
      </w:pPr>
    </w:p>
    <w:p w14:paraId="6655AB99" w14:textId="77777777" w:rsidR="00E26517" w:rsidRPr="00C34C7B" w:rsidRDefault="00E26517" w:rsidP="00E26517">
      <w:pPr>
        <w:pStyle w:val="SENTENCIAS"/>
        <w:rPr>
          <w:rFonts w:ascii="Arial" w:eastAsiaTheme="minorHAnsi" w:hAnsi="Arial" w:cs="Arial"/>
          <w:color w:val="000000"/>
          <w:lang w:val="es-MX" w:eastAsia="en-US"/>
        </w:rPr>
      </w:pPr>
      <w:r>
        <w:t>Además de lo anterior, no pasa desapercibido por quien resuelve que el artículo 28 del Reglamento de Parques y Jardines para el Municipio de León, Guanajuato, contiene varias fracciones y al ser omisa la autoridad demandada respecto cuál o cuáles fueron las fracciones que fundamentan la conducta infractora del actor, es que también nos lleva a decretar que dicho acto impugnado carece de la debida fundamentación. ----------------------------------------</w:t>
      </w:r>
    </w:p>
    <w:p w14:paraId="7FA4FAF3" w14:textId="77777777" w:rsidR="00E26517" w:rsidRDefault="00E26517" w:rsidP="00E26517">
      <w:pPr>
        <w:pStyle w:val="RESOLUCIONES"/>
        <w:rPr>
          <w:lang w:eastAsia="en-US"/>
        </w:rPr>
      </w:pPr>
    </w:p>
    <w:p w14:paraId="773C2B78" w14:textId="77777777" w:rsidR="00E26517" w:rsidRDefault="00E26517" w:rsidP="00E26517">
      <w:pPr>
        <w:pStyle w:val="SENTENCIAS"/>
      </w:pPr>
      <w:r>
        <w:t>En congruencia con todo lo antes expuesto, es qu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5A5C89B6" w14:textId="77777777" w:rsidR="00E26517" w:rsidRDefault="00E26517" w:rsidP="00E26517">
      <w:pPr>
        <w:pStyle w:val="SENTENCIAS"/>
      </w:pPr>
    </w:p>
    <w:p w14:paraId="2B1BF358" w14:textId="77777777" w:rsidR="00E26517" w:rsidRDefault="00E26517" w:rsidP="00E26517">
      <w:pPr>
        <w:pStyle w:val="SENTENCIAS"/>
      </w:pPr>
      <w:r>
        <w:t>Por tanto, ante la irregularidad advertida, lo procedente es decretar la NULIDAD TOTAL del acto contenido en la resolución de fecha 27 veintisiete de julio del año 2015 dos mil quince</w:t>
      </w:r>
      <w:r>
        <w:rPr>
          <w:rFonts w:cs="Calibri"/>
        </w:rPr>
        <w:t xml:space="preserve">, dictada en el </w:t>
      </w:r>
      <w:r>
        <w:t>procedimiento administrativo con número de expediente VO/163/2014 (Letra V letra O diagonal uno seis tres diagonal dos mil catorce)</w:t>
      </w:r>
      <w:r>
        <w:rPr>
          <w:rFonts w:cs="Calibri"/>
        </w:rPr>
        <w:t xml:space="preserve"> </w:t>
      </w:r>
      <w:r>
        <w:t>emitida por el Director de Inspección y Vigilancia Ambiental. -----------------------------------------------------------</w:t>
      </w:r>
    </w:p>
    <w:p w14:paraId="6A5343D8" w14:textId="77777777" w:rsidR="00E26517" w:rsidRDefault="00E26517" w:rsidP="00E26517">
      <w:pPr>
        <w:pStyle w:val="SENTENCIAS"/>
        <w:rPr>
          <w:rStyle w:val="RESOLUCIONESCar"/>
        </w:rPr>
      </w:pPr>
    </w:p>
    <w:p w14:paraId="175E9D3F" w14:textId="77777777" w:rsidR="00E26517" w:rsidRPr="00E1257C" w:rsidRDefault="00E26517" w:rsidP="00E26517">
      <w:pPr>
        <w:spacing w:line="360" w:lineRule="auto"/>
        <w:ind w:firstLine="709"/>
        <w:jc w:val="both"/>
        <w:rPr>
          <w:rFonts w:ascii="Century" w:hAnsi="Century"/>
          <w:lang w:val="es-MX"/>
        </w:rPr>
      </w:pPr>
      <w:r w:rsidRPr="00E1257C">
        <w:rPr>
          <w:rFonts w:ascii="Century" w:hAnsi="Century"/>
          <w:lang w:val="es-MX"/>
        </w:rPr>
        <w:t>Como apoyo a lo anterior, se hace propio, el criterio que sostiene la Primera Sala del Tribunal de lo Contencioso Administrativo del Estado, contenida en la página 119 ciento diecinueve, de la publicación intitulada “Criterios 2000-2008” del referido Tribunal, la cual es del tenor siguiente: -----</w:t>
      </w:r>
    </w:p>
    <w:p w14:paraId="23C34352" w14:textId="77777777" w:rsidR="00E26517" w:rsidRPr="00E1257C" w:rsidRDefault="00E26517" w:rsidP="00E26517">
      <w:pPr>
        <w:spacing w:line="360" w:lineRule="auto"/>
        <w:ind w:firstLine="709"/>
        <w:jc w:val="both"/>
        <w:rPr>
          <w:rFonts w:ascii="Century" w:hAnsi="Century"/>
          <w:lang w:val="es-MX"/>
        </w:rPr>
      </w:pPr>
    </w:p>
    <w:p w14:paraId="14FA5491" w14:textId="77777777" w:rsidR="00E26517" w:rsidRPr="00E1257C" w:rsidRDefault="00E26517" w:rsidP="00E26517">
      <w:pPr>
        <w:pStyle w:val="TESISYJURIS"/>
        <w:rPr>
          <w:lang w:val="es-MX"/>
        </w:rPr>
      </w:pPr>
      <w:r w:rsidRPr="00E1257C">
        <w:rPr>
          <w:b/>
          <w:lang w:val="es-MX"/>
        </w:rPr>
        <w:t xml:space="preserve">“INDEBIDA FUNDAMENTACIÓN Y MOTIVACIÓN.- PROCEDE DECRETAR LA NULIDAD LISA Y LLANA.- </w:t>
      </w:r>
      <w:r w:rsidRPr="00E1257C">
        <w:rPr>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628B05DB" w14:textId="77777777" w:rsidR="00E26517" w:rsidRPr="00E1257C" w:rsidRDefault="00E26517" w:rsidP="00E26517">
      <w:pPr>
        <w:pStyle w:val="TESISYJURIS"/>
        <w:rPr>
          <w:lang w:val="es-MX"/>
        </w:rPr>
      </w:pPr>
      <w:r w:rsidRPr="00E1257C">
        <w:rPr>
          <w:lang w:val="es-MX"/>
        </w:rPr>
        <w:t xml:space="preserve"> </w:t>
      </w:r>
    </w:p>
    <w:p w14:paraId="0A6C91D5" w14:textId="77777777" w:rsidR="00E26517" w:rsidRPr="00E1257C" w:rsidRDefault="00E26517" w:rsidP="00E26517">
      <w:pPr>
        <w:pStyle w:val="TESISYJURIS"/>
        <w:rPr>
          <w:lang w:val="es-MX"/>
        </w:rPr>
      </w:pPr>
    </w:p>
    <w:p w14:paraId="022341BE" w14:textId="77777777" w:rsidR="00E26517" w:rsidRPr="00E1257C" w:rsidRDefault="00E26517" w:rsidP="00E26517">
      <w:pPr>
        <w:pStyle w:val="SENTENCIAS"/>
        <w:rPr>
          <w:b/>
          <w:bCs/>
          <w:lang w:val="es-MX"/>
        </w:rPr>
      </w:pPr>
      <w:r>
        <w:rPr>
          <w:b/>
          <w:lang w:val="es-MX"/>
        </w:rPr>
        <w:t>OCTAV</w:t>
      </w:r>
      <w:r w:rsidRPr="00E1257C">
        <w:rPr>
          <w:b/>
          <w:lang w:val="es-MX"/>
        </w:rPr>
        <w:t xml:space="preserve">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1D9DD3B1" w14:textId="77777777" w:rsidR="00E26517" w:rsidRPr="00E1257C" w:rsidRDefault="00E26517" w:rsidP="00E26517">
      <w:pPr>
        <w:pStyle w:val="SENTENCIAS"/>
        <w:rPr>
          <w:lang w:val="es-MX"/>
        </w:rPr>
      </w:pPr>
    </w:p>
    <w:p w14:paraId="4ACEF396" w14:textId="77777777" w:rsidR="00E26517" w:rsidRPr="00E1257C" w:rsidRDefault="00E26517" w:rsidP="00E26517">
      <w:pPr>
        <w:pStyle w:val="SENTENCIAS"/>
        <w:rPr>
          <w:lang w:val="es-MX"/>
        </w:rPr>
      </w:pPr>
      <w:r w:rsidRPr="00E1257C">
        <w:rPr>
          <w:lang w:val="es-MX"/>
        </w:rPr>
        <w:t>Sirve de apoyo</w:t>
      </w:r>
      <w:r>
        <w:rPr>
          <w:lang w:val="es-MX"/>
        </w:rPr>
        <w:t>, también</w:t>
      </w:r>
      <w:r w:rsidRPr="00E1257C">
        <w:rPr>
          <w:lang w:val="es-MX"/>
        </w:rPr>
        <w:t xml:space="preserve"> a lo anterior</w:t>
      </w:r>
      <w:r>
        <w:rPr>
          <w:lang w:val="es-MX"/>
        </w:rPr>
        <w:t>,</w:t>
      </w:r>
      <w:r w:rsidRPr="00E1257C">
        <w:rPr>
          <w:lang w:val="es-MX"/>
        </w:rPr>
        <w:t xml:space="preserve"> la tesis de jurisprudencia que dispone: -----</w:t>
      </w:r>
      <w:r>
        <w:rPr>
          <w:lang w:val="es-MX"/>
        </w:rPr>
        <w:t>----------------------------------------------------------------------------------------</w:t>
      </w:r>
      <w:r w:rsidRPr="00E1257C">
        <w:rPr>
          <w:lang w:val="es-MX"/>
        </w:rPr>
        <w:t>-</w:t>
      </w:r>
    </w:p>
    <w:p w14:paraId="00639A83" w14:textId="77777777" w:rsidR="00E26517" w:rsidRPr="00E1257C" w:rsidRDefault="00E26517" w:rsidP="00E26517">
      <w:pPr>
        <w:pStyle w:val="SENTENCIAS"/>
        <w:rPr>
          <w:lang w:val="es-MX"/>
        </w:rPr>
      </w:pPr>
    </w:p>
    <w:p w14:paraId="082B3EFA" w14:textId="77777777" w:rsidR="00E26517" w:rsidRPr="00E1257C" w:rsidRDefault="00E26517" w:rsidP="00E26517">
      <w:pPr>
        <w:pStyle w:val="TESISYJURIS"/>
        <w:rPr>
          <w:lang w:val="es-MX"/>
        </w:rPr>
      </w:pPr>
      <w:r w:rsidRPr="00E1257C">
        <w:rPr>
          <w:b/>
          <w:lang w:val="es-MX"/>
        </w:rPr>
        <w:t xml:space="preserve">“CONCEPTOS DE VIOLACION. CUANDO SU ESTUDIO ES INNECESARIO. </w:t>
      </w:r>
      <w:r w:rsidRPr="00E1257C">
        <w:rPr>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7E1BB6D0" w14:textId="77777777" w:rsidR="00E26517" w:rsidRPr="00E1257C" w:rsidRDefault="00E26517" w:rsidP="00E26517">
      <w:pPr>
        <w:spacing w:line="360" w:lineRule="auto"/>
        <w:ind w:firstLine="709"/>
        <w:jc w:val="both"/>
        <w:rPr>
          <w:rFonts w:ascii="Century" w:hAnsi="Century"/>
          <w:i/>
          <w:lang w:val="es-MX"/>
        </w:rPr>
      </w:pPr>
    </w:p>
    <w:p w14:paraId="08414869" w14:textId="77777777" w:rsidR="00E26517" w:rsidRPr="00E1257C" w:rsidRDefault="00E26517" w:rsidP="00E26517">
      <w:pPr>
        <w:spacing w:line="360" w:lineRule="auto"/>
        <w:ind w:firstLine="709"/>
        <w:jc w:val="both"/>
        <w:rPr>
          <w:rFonts w:ascii="Century" w:hAnsi="Century"/>
          <w:b/>
          <w:lang w:val="es-MX"/>
        </w:rPr>
      </w:pPr>
    </w:p>
    <w:p w14:paraId="3AABF0B9" w14:textId="28C7928D" w:rsidR="005B5CB7" w:rsidRDefault="00E26517" w:rsidP="005B5CB7">
      <w:pPr>
        <w:pStyle w:val="SENTENCIAS"/>
        <w:rPr>
          <w:iCs/>
        </w:rPr>
      </w:pPr>
      <w:r>
        <w:rPr>
          <w:b/>
          <w:bCs/>
          <w:iCs/>
        </w:rPr>
        <w:t>NOVEN</w:t>
      </w:r>
      <w:r w:rsidRPr="00E1257C">
        <w:rPr>
          <w:b/>
          <w:bCs/>
          <w:iCs/>
        </w:rPr>
        <w:t>O</w:t>
      </w:r>
      <w:r w:rsidRPr="00E1257C">
        <w:rPr>
          <w:iCs/>
        </w:rPr>
        <w:t xml:space="preserve">. </w:t>
      </w:r>
      <w:r>
        <w:rPr>
          <w:iCs/>
        </w:rPr>
        <w:t xml:space="preserve">Con relación a la pretensión solicitada por el actor, </w:t>
      </w:r>
      <w:r w:rsidR="00742914">
        <w:rPr>
          <w:iCs/>
        </w:rPr>
        <w:t xml:space="preserve">relativa a la </w:t>
      </w:r>
      <w:r w:rsidR="005B5CB7">
        <w:rPr>
          <w:iCs/>
        </w:rPr>
        <w:t>nulidad</w:t>
      </w:r>
      <w:r w:rsidR="00742914">
        <w:rPr>
          <w:iCs/>
        </w:rPr>
        <w:t xml:space="preserve"> del acto o resolución </w:t>
      </w:r>
      <w:r w:rsidR="005B5CB7">
        <w:rPr>
          <w:iCs/>
        </w:rPr>
        <w:t xml:space="preserve">impugnada, </w:t>
      </w:r>
      <w:r>
        <w:rPr>
          <w:iCs/>
        </w:rPr>
        <w:t xml:space="preserve">ha sido colmada; </w:t>
      </w:r>
      <w:r w:rsidR="005B5CB7">
        <w:rPr>
          <w:iCs/>
        </w:rPr>
        <w:t>de acuerdo al Considerando S</w:t>
      </w:r>
      <w:r w:rsidR="00953087">
        <w:rPr>
          <w:iCs/>
        </w:rPr>
        <w:t>éptimo</w:t>
      </w:r>
      <w:r w:rsidR="005B5CB7">
        <w:rPr>
          <w:iCs/>
        </w:rPr>
        <w:t xml:space="preserve"> de la presente resolución. -----------</w:t>
      </w:r>
      <w:r w:rsidR="00953087">
        <w:rPr>
          <w:iCs/>
        </w:rPr>
        <w:t>----------------------------</w:t>
      </w:r>
    </w:p>
    <w:p w14:paraId="6B16643A" w14:textId="77777777" w:rsidR="005B5CB7" w:rsidRDefault="005B5CB7" w:rsidP="005B5CB7">
      <w:pPr>
        <w:pStyle w:val="SENTENCIAS"/>
        <w:rPr>
          <w:iCs/>
        </w:rPr>
      </w:pPr>
    </w:p>
    <w:p w14:paraId="00B64ACB" w14:textId="77777777" w:rsidR="00E26517" w:rsidRPr="007D0C4C" w:rsidRDefault="00E26517" w:rsidP="00E26517">
      <w:pPr>
        <w:pStyle w:val="RESOLUCIONES"/>
        <w:rPr>
          <w:rFonts w:cs="Calibri"/>
        </w:rPr>
      </w:pPr>
      <w:r w:rsidRPr="007D0C4C">
        <w:rPr>
          <w:rFonts w:cs="Calibri"/>
        </w:rPr>
        <w:t xml:space="preserve">Por lo expuesto, y con fundamento además en lo dispuesto en los artículos </w:t>
      </w:r>
      <w:r>
        <w:rPr>
          <w:rFonts w:cs="Calibri"/>
        </w:rPr>
        <w:t xml:space="preserve">137 fracción VI, </w:t>
      </w:r>
      <w:r w:rsidRPr="007D0C4C">
        <w:rPr>
          <w:rFonts w:cs="Calibri"/>
        </w:rPr>
        <w:t>249, 298</w:t>
      </w:r>
      <w:r>
        <w:rPr>
          <w:rFonts w:cs="Calibri"/>
        </w:rPr>
        <w:t>,</w:t>
      </w:r>
      <w:r w:rsidRPr="007D0C4C">
        <w:rPr>
          <w:rFonts w:cs="Calibri"/>
        </w:rPr>
        <w:t xml:space="preserve"> 299</w:t>
      </w:r>
      <w:r>
        <w:rPr>
          <w:rFonts w:cs="Calibri"/>
        </w:rPr>
        <w:t xml:space="preserve">, 300 fracción II y 302 fracción II </w:t>
      </w:r>
      <w:r w:rsidRPr="007D0C4C">
        <w:rPr>
          <w:rFonts w:cs="Calibri"/>
        </w:rPr>
        <w:t>del Código de Procedimiento y Justicia Administrativa para el Estado y los Municipios de Guanajuat</w:t>
      </w:r>
      <w:r>
        <w:rPr>
          <w:rFonts w:cs="Calibri"/>
        </w:rPr>
        <w:t>o, es de resolverse y se: ----------------------------------------</w:t>
      </w:r>
    </w:p>
    <w:p w14:paraId="6C5FF66E" w14:textId="77777777" w:rsidR="00E26517" w:rsidRDefault="00E26517" w:rsidP="00E26517">
      <w:pPr>
        <w:pStyle w:val="Textoindependiente"/>
        <w:rPr>
          <w:rFonts w:ascii="Century" w:hAnsi="Century" w:cs="Calibri"/>
        </w:rPr>
      </w:pPr>
    </w:p>
    <w:p w14:paraId="387DCC01" w14:textId="77777777" w:rsidR="00E26517" w:rsidRPr="00585619" w:rsidRDefault="00E26517" w:rsidP="00E26517">
      <w:pPr>
        <w:pStyle w:val="Textoindependiente"/>
        <w:rPr>
          <w:rFonts w:ascii="Century" w:hAnsi="Century" w:cs="Calibri"/>
        </w:rPr>
      </w:pPr>
    </w:p>
    <w:p w14:paraId="4D0812E9" w14:textId="77777777" w:rsidR="00E26517" w:rsidRDefault="00E26517" w:rsidP="00E26517">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49CA5899" w14:textId="77777777" w:rsidR="00E26517" w:rsidRDefault="00E26517" w:rsidP="00E26517">
      <w:pPr>
        <w:pStyle w:val="Textoindependiente"/>
        <w:rPr>
          <w:rFonts w:ascii="Century" w:hAnsi="Century" w:cs="Calibri"/>
        </w:rPr>
      </w:pPr>
    </w:p>
    <w:p w14:paraId="72B5CB42" w14:textId="77777777" w:rsidR="00E26517" w:rsidRPr="007D0C4C" w:rsidRDefault="00E26517" w:rsidP="00E26517">
      <w:pPr>
        <w:pStyle w:val="Textoindependiente"/>
        <w:rPr>
          <w:rFonts w:ascii="Century" w:hAnsi="Century" w:cs="Calibri"/>
        </w:rPr>
      </w:pPr>
    </w:p>
    <w:p w14:paraId="43438F79" w14:textId="77777777" w:rsidR="00E26517" w:rsidRPr="007D0C4C" w:rsidRDefault="00E26517" w:rsidP="00E26517">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m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1E3EF66" w14:textId="77777777" w:rsidR="00E26517" w:rsidRDefault="00E26517" w:rsidP="00E26517">
      <w:pPr>
        <w:pStyle w:val="Textoindependiente"/>
        <w:spacing w:line="360" w:lineRule="auto"/>
        <w:ind w:firstLine="709"/>
        <w:rPr>
          <w:rFonts w:ascii="Century" w:hAnsi="Century" w:cs="Calibri"/>
          <w:b/>
          <w:bCs/>
          <w:iCs/>
        </w:rPr>
      </w:pPr>
    </w:p>
    <w:p w14:paraId="7063D8BE" w14:textId="77777777" w:rsidR="00E26517" w:rsidRDefault="00E26517" w:rsidP="00E26517">
      <w:pPr>
        <w:pStyle w:val="Textoindependiente"/>
        <w:spacing w:line="360" w:lineRule="auto"/>
        <w:ind w:firstLine="709"/>
        <w:rPr>
          <w:rFonts w:ascii="Century" w:hAnsi="Century" w:cs="Calibri"/>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w:t>
      </w:r>
      <w:r>
        <w:rPr>
          <w:rFonts w:ascii="Century" w:hAnsi="Century" w:cs="Calibri"/>
        </w:rPr>
        <w:t xml:space="preserve"> acto impugnado. ----------------------------------------</w:t>
      </w:r>
    </w:p>
    <w:p w14:paraId="417EF62C" w14:textId="77777777" w:rsidR="00E26517" w:rsidRDefault="00E26517" w:rsidP="00E26517">
      <w:pPr>
        <w:pStyle w:val="Textoindependiente"/>
        <w:spacing w:line="360" w:lineRule="auto"/>
        <w:ind w:firstLine="708"/>
        <w:rPr>
          <w:rFonts w:ascii="Century" w:hAnsi="Century" w:cs="Calibri"/>
        </w:rPr>
      </w:pPr>
    </w:p>
    <w:p w14:paraId="3EB6C748" w14:textId="77777777" w:rsidR="00E26517" w:rsidRDefault="00E26517" w:rsidP="00E26517">
      <w:pPr>
        <w:pStyle w:val="SENTENCIAS"/>
        <w:rPr>
          <w:b/>
        </w:rPr>
      </w:pPr>
      <w:r>
        <w:rPr>
          <w:b/>
        </w:rPr>
        <w:t xml:space="preserve">TERCERO. </w:t>
      </w:r>
      <w:r w:rsidRPr="00CC041E">
        <w:t xml:space="preserve">Se </w:t>
      </w:r>
      <w:r w:rsidRPr="007755DE">
        <w:t xml:space="preserve">decreta </w:t>
      </w:r>
      <w:r w:rsidRPr="00CC041E">
        <w:t xml:space="preserve">la </w:t>
      </w:r>
      <w:r>
        <w:rPr>
          <w:b/>
        </w:rPr>
        <w:t xml:space="preserve">NULIDAD </w:t>
      </w:r>
      <w:r w:rsidRPr="00B865D5">
        <w:t>d</w:t>
      </w:r>
      <w:r>
        <w:t xml:space="preserve">e </w:t>
      </w:r>
      <w:r w:rsidRPr="00891B8F">
        <w:t xml:space="preserve">la </w:t>
      </w:r>
      <w:r>
        <w:t>resolución de fecha 27 veintisiete de julio del año 2015 dos mil quince, dictada en el procedimiento administrativo con número de expediente VO/163/2014 (Letra V letra O diagonal uno seis tres diagonal dos mil catorce), lo anterior, de acuerdo a los razonamientos jurídicos expuestos en el Conside</w:t>
      </w:r>
      <w:r>
        <w:rPr>
          <w:rStyle w:val="RESOLUCIONESCar"/>
        </w:rPr>
        <w:t>rando Séptimo de la presente resolución. --------------------------------------------------------------------------------------------</w:t>
      </w:r>
    </w:p>
    <w:p w14:paraId="0507F212" w14:textId="77777777" w:rsidR="00E26517" w:rsidRDefault="00E26517" w:rsidP="00E26517">
      <w:pPr>
        <w:pStyle w:val="Textoindependiente"/>
        <w:spacing w:line="360" w:lineRule="auto"/>
        <w:ind w:firstLine="708"/>
        <w:rPr>
          <w:b/>
        </w:rPr>
      </w:pPr>
    </w:p>
    <w:p w14:paraId="1CDE5902" w14:textId="77777777" w:rsidR="00E26517" w:rsidRPr="007D0C4C" w:rsidRDefault="00E26517" w:rsidP="00E26517">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19096B9C" w14:textId="77777777" w:rsidR="00E26517" w:rsidRPr="007D0C4C" w:rsidRDefault="00E26517" w:rsidP="00E26517">
      <w:pPr>
        <w:spacing w:line="360" w:lineRule="auto"/>
        <w:jc w:val="both"/>
        <w:rPr>
          <w:rFonts w:ascii="Century" w:hAnsi="Century" w:cs="Calibri"/>
          <w:lang w:val="es-MX"/>
        </w:rPr>
      </w:pPr>
    </w:p>
    <w:p w14:paraId="1971F6E6" w14:textId="77777777" w:rsidR="00E26517" w:rsidRDefault="00E26517" w:rsidP="00E26517">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se lleva para tal efecto. –</w:t>
      </w:r>
    </w:p>
    <w:p w14:paraId="44198403" w14:textId="77777777" w:rsidR="00E26517" w:rsidRPr="007D0C4C" w:rsidRDefault="00E26517" w:rsidP="00E26517">
      <w:pPr>
        <w:pStyle w:val="Textoindependiente"/>
        <w:spacing w:line="360" w:lineRule="auto"/>
        <w:rPr>
          <w:rFonts w:ascii="Century" w:hAnsi="Century" w:cs="Calibri"/>
        </w:rPr>
      </w:pPr>
    </w:p>
    <w:p w14:paraId="21EA323F" w14:textId="77777777" w:rsidR="00E26517" w:rsidRDefault="00E26517" w:rsidP="00E26517">
      <w:pPr>
        <w:tabs>
          <w:tab w:val="left" w:pos="1252"/>
        </w:tabs>
        <w:spacing w:line="360" w:lineRule="auto"/>
        <w:ind w:firstLine="709"/>
        <w:jc w:val="both"/>
        <w:rPr>
          <w:rFonts w:ascii="Century" w:hAnsi="Century"/>
          <w:lang w:val="es-MX"/>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3096557B" w14:textId="77777777" w:rsidR="00E26517" w:rsidRDefault="00E26517" w:rsidP="00E26517">
      <w:pPr>
        <w:pStyle w:val="RESOLUCIONES"/>
      </w:pPr>
    </w:p>
    <w:p w14:paraId="125A2B2D" w14:textId="77777777" w:rsidR="00E26517" w:rsidRDefault="00E26517" w:rsidP="00E26517">
      <w:pPr>
        <w:tabs>
          <w:tab w:val="left" w:pos="1252"/>
        </w:tabs>
        <w:spacing w:line="360" w:lineRule="auto"/>
        <w:ind w:firstLine="709"/>
        <w:jc w:val="both"/>
        <w:rPr>
          <w:rFonts w:ascii="Century" w:hAnsi="Century"/>
          <w:lang w:val="es-MX"/>
        </w:rPr>
      </w:pPr>
    </w:p>
    <w:p w14:paraId="09C461CE" w14:textId="77777777" w:rsidR="004A4F18" w:rsidRPr="00E26517" w:rsidRDefault="004A4F18" w:rsidP="00E26517">
      <w:pPr>
        <w:rPr>
          <w:lang w:val="es-MX"/>
        </w:rPr>
      </w:pPr>
    </w:p>
    <w:sectPr w:rsidR="004A4F18" w:rsidRPr="00E26517" w:rsidSect="00CF02A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74C59" w14:textId="77777777" w:rsidR="005709BC" w:rsidRDefault="005709BC">
      <w:r>
        <w:separator/>
      </w:r>
    </w:p>
  </w:endnote>
  <w:endnote w:type="continuationSeparator" w:id="0">
    <w:p w14:paraId="2A1C71F2" w14:textId="77777777" w:rsidR="005709BC" w:rsidRDefault="005709BC">
      <w:r>
        <w:continuationSeparator/>
      </w:r>
    </w:p>
  </w:endnote>
  <w:endnote w:type="continuationNotice" w:id="1">
    <w:p w14:paraId="206DD533" w14:textId="77777777" w:rsidR="005709BC" w:rsidRDefault="00570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CF04DEA" w:rsidR="00A24AFC" w:rsidRPr="007F7AC8" w:rsidRDefault="00A24AF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709BC">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709BC">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A24AFC" w:rsidRPr="007F7AC8" w:rsidRDefault="00A24AFC">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E48B6" w14:textId="77777777" w:rsidR="005709BC" w:rsidRDefault="005709BC">
      <w:r>
        <w:separator/>
      </w:r>
    </w:p>
  </w:footnote>
  <w:footnote w:type="continuationSeparator" w:id="0">
    <w:p w14:paraId="7D19B71C" w14:textId="77777777" w:rsidR="005709BC" w:rsidRDefault="005709BC">
      <w:r>
        <w:continuationSeparator/>
      </w:r>
    </w:p>
  </w:footnote>
  <w:footnote w:type="continuationNotice" w:id="1">
    <w:p w14:paraId="38BF33E7" w14:textId="77777777" w:rsidR="005709BC" w:rsidRDefault="005709B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A24AFC" w:rsidRDefault="00A24AFC">
    <w:pPr>
      <w:pStyle w:val="Encabezado"/>
      <w:framePr w:wrap="around" w:vAnchor="text" w:hAnchor="margin" w:xAlign="center" w:y="1"/>
      <w:rPr>
        <w:rStyle w:val="Nmerodepgina"/>
      </w:rPr>
    </w:pPr>
  </w:p>
  <w:p w14:paraId="3ADE87C8" w14:textId="77777777" w:rsidR="00A24AFC" w:rsidRDefault="00A24AF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9560" w14:textId="182B5203" w:rsidR="00A24AFC" w:rsidRDefault="00A24AFC" w:rsidP="007F7AC8">
    <w:pPr>
      <w:pStyle w:val="Encabezado"/>
      <w:jc w:val="right"/>
      <w:rPr>
        <w:color w:val="7F7F7F" w:themeColor="text1" w:themeTint="80"/>
      </w:rPr>
    </w:pPr>
  </w:p>
  <w:p w14:paraId="50F605D8" w14:textId="77777777" w:rsidR="00A24AFC" w:rsidRDefault="00A24AFC" w:rsidP="007F7AC8">
    <w:pPr>
      <w:pStyle w:val="Encabezado"/>
      <w:jc w:val="right"/>
      <w:rPr>
        <w:color w:val="7F7F7F" w:themeColor="text1" w:themeTint="80"/>
      </w:rPr>
    </w:pPr>
  </w:p>
  <w:p w14:paraId="0D234A56" w14:textId="77777777" w:rsidR="00A24AFC" w:rsidRDefault="00A24AFC" w:rsidP="007F7AC8">
    <w:pPr>
      <w:pStyle w:val="Encabezado"/>
      <w:jc w:val="right"/>
      <w:rPr>
        <w:color w:val="7F7F7F" w:themeColor="text1" w:themeTint="80"/>
      </w:rPr>
    </w:pPr>
  </w:p>
  <w:p w14:paraId="199CFC4D" w14:textId="11567FAD" w:rsidR="00A24AFC" w:rsidRDefault="00A24AFC" w:rsidP="007F7AC8">
    <w:pPr>
      <w:pStyle w:val="Encabezado"/>
      <w:jc w:val="right"/>
      <w:rPr>
        <w:color w:val="7F7F7F" w:themeColor="text1" w:themeTint="80"/>
      </w:rPr>
    </w:pPr>
  </w:p>
  <w:p w14:paraId="324AD5B9" w14:textId="27AB8179" w:rsidR="00A24AFC" w:rsidRDefault="00E26517" w:rsidP="007F7AC8">
    <w:pPr>
      <w:pStyle w:val="Encabezado"/>
      <w:jc w:val="right"/>
    </w:pPr>
    <w:r>
      <w:rPr>
        <w:color w:val="7F7F7F" w:themeColor="text1" w:themeTint="80"/>
      </w:rPr>
      <w:t>Expediente Número 0690</w:t>
    </w:r>
    <w:r w:rsidR="00A24AFC">
      <w:rPr>
        <w:color w:val="7F7F7F" w:themeColor="text1" w:themeTint="80"/>
      </w:rPr>
      <w:t>/201</w:t>
    </w:r>
    <w:r>
      <w:rPr>
        <w:color w:val="7F7F7F" w:themeColor="text1" w:themeTint="80"/>
      </w:rPr>
      <w:t>5</w:t>
    </w:r>
    <w:r w:rsidR="00A24AFC">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A24AFC" w:rsidRDefault="00A24AFC">
    <w:pPr>
      <w:pStyle w:val="Encabezado"/>
      <w:jc w:val="right"/>
      <w:rPr>
        <w:color w:val="8496B0" w:themeColor="text2" w:themeTint="99"/>
        <w:lang w:val="es-ES"/>
      </w:rPr>
    </w:pPr>
  </w:p>
  <w:p w14:paraId="55B9103D" w14:textId="77777777" w:rsidR="00A24AFC" w:rsidRDefault="00A24AFC">
    <w:pPr>
      <w:pStyle w:val="Encabezado"/>
      <w:jc w:val="right"/>
      <w:rPr>
        <w:color w:val="8496B0" w:themeColor="text2" w:themeTint="99"/>
        <w:lang w:val="es-ES"/>
      </w:rPr>
    </w:pPr>
  </w:p>
  <w:p w14:paraId="46CC684C" w14:textId="77777777" w:rsidR="00A24AFC" w:rsidRDefault="00A24AFC">
    <w:pPr>
      <w:pStyle w:val="Encabezado"/>
      <w:jc w:val="right"/>
      <w:rPr>
        <w:color w:val="8496B0" w:themeColor="text2" w:themeTint="99"/>
        <w:lang w:val="es-ES"/>
      </w:rPr>
    </w:pPr>
  </w:p>
  <w:p w14:paraId="12B0032A" w14:textId="77777777" w:rsidR="00A24AFC" w:rsidRDefault="00A24AFC">
    <w:pPr>
      <w:pStyle w:val="Encabezado"/>
      <w:jc w:val="right"/>
      <w:rPr>
        <w:color w:val="8496B0" w:themeColor="text2" w:themeTint="99"/>
        <w:lang w:val="es-ES"/>
      </w:rPr>
    </w:pPr>
  </w:p>
  <w:p w14:paraId="389A42BC" w14:textId="77777777" w:rsidR="00A24AFC" w:rsidRDefault="00A24AFC">
    <w:pPr>
      <w:pStyle w:val="Encabezado"/>
      <w:jc w:val="right"/>
      <w:rPr>
        <w:color w:val="8496B0" w:themeColor="text2" w:themeTint="99"/>
        <w:lang w:val="es-ES"/>
      </w:rPr>
    </w:pPr>
  </w:p>
  <w:p w14:paraId="4897847F" w14:textId="40DB5009" w:rsidR="00A24AFC" w:rsidRDefault="00A24AF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0436"/>
    <w:multiLevelType w:val="hybridMultilevel"/>
    <w:tmpl w:val="3BC089A8"/>
    <w:lvl w:ilvl="0" w:tplc="65028D4C">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E27BF1"/>
    <w:multiLevelType w:val="hybridMultilevel"/>
    <w:tmpl w:val="64F21CF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CC66316"/>
    <w:multiLevelType w:val="hybridMultilevel"/>
    <w:tmpl w:val="027828DA"/>
    <w:lvl w:ilvl="0" w:tplc="8F44B35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D9C4E46"/>
    <w:multiLevelType w:val="hybridMultilevel"/>
    <w:tmpl w:val="3FB43F8A"/>
    <w:lvl w:ilvl="0" w:tplc="EAF43F6A">
      <w:start w:val="18"/>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73B5986"/>
    <w:multiLevelType w:val="multilevel"/>
    <w:tmpl w:val="5B8C9EB6"/>
    <w:numStyleLink w:val="Estilo2"/>
  </w:abstractNum>
  <w:abstractNum w:abstractNumId="24"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5"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8278E6"/>
    <w:multiLevelType w:val="hybridMultilevel"/>
    <w:tmpl w:val="A612A974"/>
    <w:lvl w:ilvl="0" w:tplc="B17A36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68EE3B47"/>
    <w:multiLevelType w:val="hybridMultilevel"/>
    <w:tmpl w:val="BF62CDB8"/>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1"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70B94908"/>
    <w:multiLevelType w:val="hybridMultilevel"/>
    <w:tmpl w:val="4A449B6C"/>
    <w:lvl w:ilvl="0" w:tplc="2AB25D2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768B1532"/>
    <w:multiLevelType w:val="hybridMultilevel"/>
    <w:tmpl w:val="441EB522"/>
    <w:lvl w:ilvl="0" w:tplc="64A21C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78A46CF5"/>
    <w:multiLevelType w:val="hybridMultilevel"/>
    <w:tmpl w:val="E9ECBEA4"/>
    <w:lvl w:ilvl="0" w:tplc="75A47098">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6"/>
  </w:num>
  <w:num w:numId="2">
    <w:abstractNumId w:val="32"/>
  </w:num>
  <w:num w:numId="3">
    <w:abstractNumId w:val="18"/>
  </w:num>
  <w:num w:numId="4">
    <w:abstractNumId w:val="4"/>
  </w:num>
  <w:num w:numId="5">
    <w:abstractNumId w:val="11"/>
  </w:num>
  <w:num w:numId="6">
    <w:abstractNumId w:val="19"/>
  </w:num>
  <w:num w:numId="7">
    <w:abstractNumId w:val="16"/>
  </w:num>
  <w:num w:numId="8">
    <w:abstractNumId w:val="9"/>
  </w:num>
  <w:num w:numId="9">
    <w:abstractNumId w:val="14"/>
  </w:num>
  <w:num w:numId="10">
    <w:abstractNumId w:val="1"/>
  </w:num>
  <w:num w:numId="11">
    <w:abstractNumId w:val="22"/>
  </w:num>
  <w:num w:numId="12">
    <w:abstractNumId w:val="5"/>
  </w:num>
  <w:num w:numId="13">
    <w:abstractNumId w:val="8"/>
  </w:num>
  <w:num w:numId="14">
    <w:abstractNumId w:val="24"/>
  </w:num>
  <w:num w:numId="15">
    <w:abstractNumId w:val="15"/>
  </w:num>
  <w:num w:numId="16">
    <w:abstractNumId w:val="27"/>
  </w:num>
  <w:num w:numId="17">
    <w:abstractNumId w:val="7"/>
  </w:num>
  <w:num w:numId="18">
    <w:abstractNumId w:val="31"/>
  </w:num>
  <w:num w:numId="19">
    <w:abstractNumId w:val="13"/>
  </w:num>
  <w:num w:numId="20">
    <w:abstractNumId w:val="3"/>
  </w:num>
  <w:num w:numId="21">
    <w:abstractNumId w:val="23"/>
  </w:num>
  <w:num w:numId="22">
    <w:abstractNumId w:val="10"/>
  </w:num>
  <w:num w:numId="23">
    <w:abstractNumId w:val="29"/>
  </w:num>
  <w:num w:numId="24">
    <w:abstractNumId w:val="21"/>
  </w:num>
  <w:num w:numId="25">
    <w:abstractNumId w:val="34"/>
  </w:num>
  <w:num w:numId="26">
    <w:abstractNumId w:val="17"/>
  </w:num>
  <w:num w:numId="27">
    <w:abstractNumId w:val="25"/>
  </w:num>
  <w:num w:numId="28">
    <w:abstractNumId w:val="35"/>
  </w:num>
  <w:num w:numId="29">
    <w:abstractNumId w:val="28"/>
  </w:num>
  <w:num w:numId="30">
    <w:abstractNumId w:val="26"/>
  </w:num>
  <w:num w:numId="31">
    <w:abstractNumId w:val="33"/>
  </w:num>
  <w:num w:numId="32">
    <w:abstractNumId w:val="36"/>
  </w:num>
  <w:num w:numId="33">
    <w:abstractNumId w:val="12"/>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0"/>
  </w:num>
  <w:num w:numId="37">
    <w:abstractNumId w:val="3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E10"/>
    <w:rsid w:val="00010FE3"/>
    <w:rsid w:val="000131A2"/>
    <w:rsid w:val="0001361E"/>
    <w:rsid w:val="00015604"/>
    <w:rsid w:val="000243ED"/>
    <w:rsid w:val="00031339"/>
    <w:rsid w:val="000343E8"/>
    <w:rsid w:val="00040F28"/>
    <w:rsid w:val="00043142"/>
    <w:rsid w:val="00046E16"/>
    <w:rsid w:val="000470E8"/>
    <w:rsid w:val="000562E9"/>
    <w:rsid w:val="00060865"/>
    <w:rsid w:val="00062BF4"/>
    <w:rsid w:val="000651E8"/>
    <w:rsid w:val="000702CB"/>
    <w:rsid w:val="00070FE7"/>
    <w:rsid w:val="0007323E"/>
    <w:rsid w:val="00074127"/>
    <w:rsid w:val="0007417F"/>
    <w:rsid w:val="00075965"/>
    <w:rsid w:val="000774D1"/>
    <w:rsid w:val="000807F2"/>
    <w:rsid w:val="00081D25"/>
    <w:rsid w:val="000825C4"/>
    <w:rsid w:val="000853EE"/>
    <w:rsid w:val="000926C2"/>
    <w:rsid w:val="000A0507"/>
    <w:rsid w:val="000A1FB8"/>
    <w:rsid w:val="000A459B"/>
    <w:rsid w:val="000A66E5"/>
    <w:rsid w:val="000A6D67"/>
    <w:rsid w:val="000B0A5A"/>
    <w:rsid w:val="000B1628"/>
    <w:rsid w:val="000B28BF"/>
    <w:rsid w:val="000B31E8"/>
    <w:rsid w:val="000B434E"/>
    <w:rsid w:val="000C0234"/>
    <w:rsid w:val="000C7E18"/>
    <w:rsid w:val="000D02CA"/>
    <w:rsid w:val="000D056E"/>
    <w:rsid w:val="000D09CE"/>
    <w:rsid w:val="000D0CE6"/>
    <w:rsid w:val="000D1493"/>
    <w:rsid w:val="000D2402"/>
    <w:rsid w:val="000D3236"/>
    <w:rsid w:val="000D33E1"/>
    <w:rsid w:val="000D3FF5"/>
    <w:rsid w:val="000E0671"/>
    <w:rsid w:val="000E1E0F"/>
    <w:rsid w:val="000E5042"/>
    <w:rsid w:val="000E6FCE"/>
    <w:rsid w:val="000E716D"/>
    <w:rsid w:val="000E74BE"/>
    <w:rsid w:val="000F1318"/>
    <w:rsid w:val="000F18FE"/>
    <w:rsid w:val="000F4572"/>
    <w:rsid w:val="000F4575"/>
    <w:rsid w:val="000F4D2B"/>
    <w:rsid w:val="000F4F58"/>
    <w:rsid w:val="000F5727"/>
    <w:rsid w:val="000F6283"/>
    <w:rsid w:val="000F758B"/>
    <w:rsid w:val="000F7E89"/>
    <w:rsid w:val="00104D04"/>
    <w:rsid w:val="00105EB5"/>
    <w:rsid w:val="00106C23"/>
    <w:rsid w:val="00107D89"/>
    <w:rsid w:val="00110BF8"/>
    <w:rsid w:val="001124AC"/>
    <w:rsid w:val="00115847"/>
    <w:rsid w:val="0011662F"/>
    <w:rsid w:val="00116DA6"/>
    <w:rsid w:val="00117877"/>
    <w:rsid w:val="00120277"/>
    <w:rsid w:val="00124532"/>
    <w:rsid w:val="001251EE"/>
    <w:rsid w:val="0012666F"/>
    <w:rsid w:val="00130106"/>
    <w:rsid w:val="00133FA6"/>
    <w:rsid w:val="001350F2"/>
    <w:rsid w:val="001539CA"/>
    <w:rsid w:val="00153A09"/>
    <w:rsid w:val="00155F67"/>
    <w:rsid w:val="00156614"/>
    <w:rsid w:val="00157F27"/>
    <w:rsid w:val="0016048B"/>
    <w:rsid w:val="00166498"/>
    <w:rsid w:val="00167954"/>
    <w:rsid w:val="00173993"/>
    <w:rsid w:val="0018012D"/>
    <w:rsid w:val="0018182C"/>
    <w:rsid w:val="0018778E"/>
    <w:rsid w:val="001906EA"/>
    <w:rsid w:val="00191F48"/>
    <w:rsid w:val="00197C8D"/>
    <w:rsid w:val="001A0BFE"/>
    <w:rsid w:val="001A0E0F"/>
    <w:rsid w:val="001A307E"/>
    <w:rsid w:val="001A49AB"/>
    <w:rsid w:val="001A4DFA"/>
    <w:rsid w:val="001B046B"/>
    <w:rsid w:val="001B52F8"/>
    <w:rsid w:val="001B5853"/>
    <w:rsid w:val="001B6AC3"/>
    <w:rsid w:val="001C10D1"/>
    <w:rsid w:val="001C137F"/>
    <w:rsid w:val="001C14D1"/>
    <w:rsid w:val="001C246B"/>
    <w:rsid w:val="001C37C8"/>
    <w:rsid w:val="001C3FCB"/>
    <w:rsid w:val="001C53E0"/>
    <w:rsid w:val="001C66F0"/>
    <w:rsid w:val="001D0AFA"/>
    <w:rsid w:val="001D1AD8"/>
    <w:rsid w:val="001D51E5"/>
    <w:rsid w:val="001E1366"/>
    <w:rsid w:val="001E1CF6"/>
    <w:rsid w:val="001E2462"/>
    <w:rsid w:val="001E394F"/>
    <w:rsid w:val="001E41F7"/>
    <w:rsid w:val="001E53D5"/>
    <w:rsid w:val="001E5859"/>
    <w:rsid w:val="001E5CF3"/>
    <w:rsid w:val="001E764A"/>
    <w:rsid w:val="001E7A4A"/>
    <w:rsid w:val="001F097C"/>
    <w:rsid w:val="001F2941"/>
    <w:rsid w:val="001F2D2E"/>
    <w:rsid w:val="001F3605"/>
    <w:rsid w:val="00201205"/>
    <w:rsid w:val="00202C35"/>
    <w:rsid w:val="00203E56"/>
    <w:rsid w:val="00204008"/>
    <w:rsid w:val="00204281"/>
    <w:rsid w:val="00205ED4"/>
    <w:rsid w:val="00207CC5"/>
    <w:rsid w:val="00211C51"/>
    <w:rsid w:val="00212360"/>
    <w:rsid w:val="00212540"/>
    <w:rsid w:val="00213769"/>
    <w:rsid w:val="0021540B"/>
    <w:rsid w:val="00217D2E"/>
    <w:rsid w:val="002225EB"/>
    <w:rsid w:val="0023710F"/>
    <w:rsid w:val="002405CE"/>
    <w:rsid w:val="00240D3C"/>
    <w:rsid w:val="0024377E"/>
    <w:rsid w:val="00246949"/>
    <w:rsid w:val="0025224F"/>
    <w:rsid w:val="00255B49"/>
    <w:rsid w:val="00255BEC"/>
    <w:rsid w:val="00257BA4"/>
    <w:rsid w:val="00262974"/>
    <w:rsid w:val="00263A2B"/>
    <w:rsid w:val="00264EEA"/>
    <w:rsid w:val="00266B1D"/>
    <w:rsid w:val="002759FE"/>
    <w:rsid w:val="0027677D"/>
    <w:rsid w:val="0027757A"/>
    <w:rsid w:val="00280ED2"/>
    <w:rsid w:val="002821ED"/>
    <w:rsid w:val="00282624"/>
    <w:rsid w:val="00285905"/>
    <w:rsid w:val="0028612C"/>
    <w:rsid w:val="00291CC5"/>
    <w:rsid w:val="00293193"/>
    <w:rsid w:val="00294B2D"/>
    <w:rsid w:val="00297106"/>
    <w:rsid w:val="002A1D7D"/>
    <w:rsid w:val="002A30B6"/>
    <w:rsid w:val="002A47C0"/>
    <w:rsid w:val="002A631D"/>
    <w:rsid w:val="002B06E3"/>
    <w:rsid w:val="002B0842"/>
    <w:rsid w:val="002B3EC6"/>
    <w:rsid w:val="002B579F"/>
    <w:rsid w:val="002B5D42"/>
    <w:rsid w:val="002B6378"/>
    <w:rsid w:val="002B6B16"/>
    <w:rsid w:val="002B7887"/>
    <w:rsid w:val="002C1116"/>
    <w:rsid w:val="002C2BC9"/>
    <w:rsid w:val="002C540B"/>
    <w:rsid w:val="002C5CBF"/>
    <w:rsid w:val="002D0BB5"/>
    <w:rsid w:val="002D1758"/>
    <w:rsid w:val="002D4B48"/>
    <w:rsid w:val="002E105E"/>
    <w:rsid w:val="002E14D4"/>
    <w:rsid w:val="002F5B78"/>
    <w:rsid w:val="0030251D"/>
    <w:rsid w:val="0030645C"/>
    <w:rsid w:val="00307D72"/>
    <w:rsid w:val="00310A40"/>
    <w:rsid w:val="00315567"/>
    <w:rsid w:val="0032074B"/>
    <w:rsid w:val="00322D42"/>
    <w:rsid w:val="003244CB"/>
    <w:rsid w:val="00324DF7"/>
    <w:rsid w:val="003275CF"/>
    <w:rsid w:val="003312E0"/>
    <w:rsid w:val="00331A25"/>
    <w:rsid w:val="00336B61"/>
    <w:rsid w:val="00344178"/>
    <w:rsid w:val="003447F5"/>
    <w:rsid w:val="003449FF"/>
    <w:rsid w:val="00350BAC"/>
    <w:rsid w:val="0035377D"/>
    <w:rsid w:val="00354895"/>
    <w:rsid w:val="00356CBF"/>
    <w:rsid w:val="00357443"/>
    <w:rsid w:val="0036339B"/>
    <w:rsid w:val="0036467B"/>
    <w:rsid w:val="003660A5"/>
    <w:rsid w:val="00372E14"/>
    <w:rsid w:val="00373920"/>
    <w:rsid w:val="0037442E"/>
    <w:rsid w:val="00376E59"/>
    <w:rsid w:val="00380546"/>
    <w:rsid w:val="0038231C"/>
    <w:rsid w:val="003828D9"/>
    <w:rsid w:val="00383CA1"/>
    <w:rsid w:val="00387A7F"/>
    <w:rsid w:val="00393E4F"/>
    <w:rsid w:val="0039574F"/>
    <w:rsid w:val="0039643C"/>
    <w:rsid w:val="00397387"/>
    <w:rsid w:val="003A0E24"/>
    <w:rsid w:val="003A14FD"/>
    <w:rsid w:val="003A4A70"/>
    <w:rsid w:val="003B2EF4"/>
    <w:rsid w:val="003B3ED3"/>
    <w:rsid w:val="003B48DD"/>
    <w:rsid w:val="003B5962"/>
    <w:rsid w:val="003B773D"/>
    <w:rsid w:val="003C05D9"/>
    <w:rsid w:val="003C2D36"/>
    <w:rsid w:val="003C2EAE"/>
    <w:rsid w:val="003C3DE5"/>
    <w:rsid w:val="003C5512"/>
    <w:rsid w:val="003C591D"/>
    <w:rsid w:val="003D27CF"/>
    <w:rsid w:val="003D333E"/>
    <w:rsid w:val="003D3B94"/>
    <w:rsid w:val="003D4734"/>
    <w:rsid w:val="003E5D2F"/>
    <w:rsid w:val="003E6DB7"/>
    <w:rsid w:val="003F0547"/>
    <w:rsid w:val="003F1262"/>
    <w:rsid w:val="003F791C"/>
    <w:rsid w:val="00400711"/>
    <w:rsid w:val="004031FC"/>
    <w:rsid w:val="004151FC"/>
    <w:rsid w:val="0041592A"/>
    <w:rsid w:val="00426795"/>
    <w:rsid w:val="0042710E"/>
    <w:rsid w:val="0043240A"/>
    <w:rsid w:val="0043378D"/>
    <w:rsid w:val="0043417A"/>
    <w:rsid w:val="004345D2"/>
    <w:rsid w:val="00434AA9"/>
    <w:rsid w:val="00436B95"/>
    <w:rsid w:val="00437CAF"/>
    <w:rsid w:val="00446659"/>
    <w:rsid w:val="0045042E"/>
    <w:rsid w:val="00450AF7"/>
    <w:rsid w:val="004522D8"/>
    <w:rsid w:val="0045648F"/>
    <w:rsid w:val="00460741"/>
    <w:rsid w:val="00462AB5"/>
    <w:rsid w:val="00466F90"/>
    <w:rsid w:val="0047283F"/>
    <w:rsid w:val="004773D2"/>
    <w:rsid w:val="00481EB2"/>
    <w:rsid w:val="00484865"/>
    <w:rsid w:val="004851AF"/>
    <w:rsid w:val="00485915"/>
    <w:rsid w:val="004872D7"/>
    <w:rsid w:val="0049390A"/>
    <w:rsid w:val="004A3B7B"/>
    <w:rsid w:val="004A4F18"/>
    <w:rsid w:val="004B2BF4"/>
    <w:rsid w:val="004B5DDB"/>
    <w:rsid w:val="004B7DF4"/>
    <w:rsid w:val="004C0024"/>
    <w:rsid w:val="004C10F9"/>
    <w:rsid w:val="004C45C1"/>
    <w:rsid w:val="004C700B"/>
    <w:rsid w:val="004C7223"/>
    <w:rsid w:val="004C73FF"/>
    <w:rsid w:val="004D07A0"/>
    <w:rsid w:val="004D365E"/>
    <w:rsid w:val="004D4DEC"/>
    <w:rsid w:val="004D51EB"/>
    <w:rsid w:val="004E110C"/>
    <w:rsid w:val="004E41B5"/>
    <w:rsid w:val="004E420D"/>
    <w:rsid w:val="004E46EE"/>
    <w:rsid w:val="004E5D93"/>
    <w:rsid w:val="004E6F5C"/>
    <w:rsid w:val="004F04FE"/>
    <w:rsid w:val="004F1C9D"/>
    <w:rsid w:val="00500910"/>
    <w:rsid w:val="005009F2"/>
    <w:rsid w:val="00514956"/>
    <w:rsid w:val="00515290"/>
    <w:rsid w:val="00516887"/>
    <w:rsid w:val="00520034"/>
    <w:rsid w:val="005320EC"/>
    <w:rsid w:val="0053659A"/>
    <w:rsid w:val="00541A5B"/>
    <w:rsid w:val="00541BD5"/>
    <w:rsid w:val="00541EE8"/>
    <w:rsid w:val="005421F7"/>
    <w:rsid w:val="00545A3A"/>
    <w:rsid w:val="00545B77"/>
    <w:rsid w:val="00545FE9"/>
    <w:rsid w:val="0054718D"/>
    <w:rsid w:val="00550ED4"/>
    <w:rsid w:val="00560B11"/>
    <w:rsid w:val="00563315"/>
    <w:rsid w:val="005648B4"/>
    <w:rsid w:val="00564B63"/>
    <w:rsid w:val="00565343"/>
    <w:rsid w:val="005709BC"/>
    <w:rsid w:val="00571DC9"/>
    <w:rsid w:val="0057564C"/>
    <w:rsid w:val="005756A4"/>
    <w:rsid w:val="00576A9D"/>
    <w:rsid w:val="00577025"/>
    <w:rsid w:val="00577ACA"/>
    <w:rsid w:val="00577D84"/>
    <w:rsid w:val="00580200"/>
    <w:rsid w:val="00583370"/>
    <w:rsid w:val="0059075C"/>
    <w:rsid w:val="00590E77"/>
    <w:rsid w:val="0059217F"/>
    <w:rsid w:val="00593413"/>
    <w:rsid w:val="005A3CFD"/>
    <w:rsid w:val="005A4963"/>
    <w:rsid w:val="005A5CA3"/>
    <w:rsid w:val="005B1001"/>
    <w:rsid w:val="005B2E74"/>
    <w:rsid w:val="005B36C6"/>
    <w:rsid w:val="005B5CB7"/>
    <w:rsid w:val="005B76F1"/>
    <w:rsid w:val="005C0E4C"/>
    <w:rsid w:val="005C147B"/>
    <w:rsid w:val="005C3277"/>
    <w:rsid w:val="005C5E39"/>
    <w:rsid w:val="005C6597"/>
    <w:rsid w:val="005C7F15"/>
    <w:rsid w:val="005D144F"/>
    <w:rsid w:val="005D48BA"/>
    <w:rsid w:val="005D4DE5"/>
    <w:rsid w:val="005E46A4"/>
    <w:rsid w:val="005E7B94"/>
    <w:rsid w:val="005F443F"/>
    <w:rsid w:val="005F785F"/>
    <w:rsid w:val="00600BAA"/>
    <w:rsid w:val="0060167E"/>
    <w:rsid w:val="00605B32"/>
    <w:rsid w:val="006063D0"/>
    <w:rsid w:val="0061011B"/>
    <w:rsid w:val="006134B7"/>
    <w:rsid w:val="00613AC2"/>
    <w:rsid w:val="00613B68"/>
    <w:rsid w:val="006221F3"/>
    <w:rsid w:val="006255AE"/>
    <w:rsid w:val="0062685F"/>
    <w:rsid w:val="00626F09"/>
    <w:rsid w:val="0063167D"/>
    <w:rsid w:val="00632DE8"/>
    <w:rsid w:val="0064368A"/>
    <w:rsid w:val="006460F6"/>
    <w:rsid w:val="0065097B"/>
    <w:rsid w:val="00651C17"/>
    <w:rsid w:val="00654793"/>
    <w:rsid w:val="00656F29"/>
    <w:rsid w:val="0066472B"/>
    <w:rsid w:val="00666A10"/>
    <w:rsid w:val="00672862"/>
    <w:rsid w:val="00673308"/>
    <w:rsid w:val="00673713"/>
    <w:rsid w:val="00673DEB"/>
    <w:rsid w:val="006763AE"/>
    <w:rsid w:val="006768C3"/>
    <w:rsid w:val="00680F53"/>
    <w:rsid w:val="00684D8E"/>
    <w:rsid w:val="0068527F"/>
    <w:rsid w:val="0068685D"/>
    <w:rsid w:val="0068765F"/>
    <w:rsid w:val="006879F7"/>
    <w:rsid w:val="00693031"/>
    <w:rsid w:val="006A1F87"/>
    <w:rsid w:val="006A666D"/>
    <w:rsid w:val="006A6C6C"/>
    <w:rsid w:val="006A6D8D"/>
    <w:rsid w:val="006B78C5"/>
    <w:rsid w:val="006C2D87"/>
    <w:rsid w:val="006C3E6C"/>
    <w:rsid w:val="006C5C3F"/>
    <w:rsid w:val="006C6F7A"/>
    <w:rsid w:val="006D1A97"/>
    <w:rsid w:val="006D51BF"/>
    <w:rsid w:val="006D5F14"/>
    <w:rsid w:val="006E17C1"/>
    <w:rsid w:val="006E1F51"/>
    <w:rsid w:val="006E277C"/>
    <w:rsid w:val="006E688B"/>
    <w:rsid w:val="006F185D"/>
    <w:rsid w:val="006F411B"/>
    <w:rsid w:val="006F45AA"/>
    <w:rsid w:val="006F7601"/>
    <w:rsid w:val="00701194"/>
    <w:rsid w:val="00702485"/>
    <w:rsid w:val="00702637"/>
    <w:rsid w:val="00703670"/>
    <w:rsid w:val="00703E0D"/>
    <w:rsid w:val="00704163"/>
    <w:rsid w:val="00705AB2"/>
    <w:rsid w:val="0070757E"/>
    <w:rsid w:val="00711E95"/>
    <w:rsid w:val="0071536C"/>
    <w:rsid w:val="00716744"/>
    <w:rsid w:val="007218BE"/>
    <w:rsid w:val="00724CD2"/>
    <w:rsid w:val="007268E1"/>
    <w:rsid w:val="007318F4"/>
    <w:rsid w:val="0073507C"/>
    <w:rsid w:val="00736455"/>
    <w:rsid w:val="00740555"/>
    <w:rsid w:val="007428D7"/>
    <w:rsid w:val="00742914"/>
    <w:rsid w:val="0074536D"/>
    <w:rsid w:val="0074740B"/>
    <w:rsid w:val="00747F0A"/>
    <w:rsid w:val="007565DA"/>
    <w:rsid w:val="00763654"/>
    <w:rsid w:val="00764E69"/>
    <w:rsid w:val="007666B1"/>
    <w:rsid w:val="00771A6F"/>
    <w:rsid w:val="0077302A"/>
    <w:rsid w:val="007753A4"/>
    <w:rsid w:val="00784EE2"/>
    <w:rsid w:val="0078749A"/>
    <w:rsid w:val="00793DAA"/>
    <w:rsid w:val="00795676"/>
    <w:rsid w:val="00795D32"/>
    <w:rsid w:val="007A25CA"/>
    <w:rsid w:val="007A26DE"/>
    <w:rsid w:val="007A5161"/>
    <w:rsid w:val="007A7E98"/>
    <w:rsid w:val="007B31DD"/>
    <w:rsid w:val="007B42D0"/>
    <w:rsid w:val="007B59F1"/>
    <w:rsid w:val="007B5E5F"/>
    <w:rsid w:val="007B6977"/>
    <w:rsid w:val="007B76CE"/>
    <w:rsid w:val="007B791F"/>
    <w:rsid w:val="007C46F2"/>
    <w:rsid w:val="007C798E"/>
    <w:rsid w:val="007D0C4C"/>
    <w:rsid w:val="007D1988"/>
    <w:rsid w:val="007D2368"/>
    <w:rsid w:val="007D23FE"/>
    <w:rsid w:val="007D3AA5"/>
    <w:rsid w:val="007D3DD3"/>
    <w:rsid w:val="007D4547"/>
    <w:rsid w:val="007D72B9"/>
    <w:rsid w:val="007E0522"/>
    <w:rsid w:val="007E68C6"/>
    <w:rsid w:val="007F0135"/>
    <w:rsid w:val="007F347D"/>
    <w:rsid w:val="007F4180"/>
    <w:rsid w:val="007F7AC8"/>
    <w:rsid w:val="008008F7"/>
    <w:rsid w:val="00803645"/>
    <w:rsid w:val="00804F7C"/>
    <w:rsid w:val="00810271"/>
    <w:rsid w:val="00810A0B"/>
    <w:rsid w:val="00812C82"/>
    <w:rsid w:val="008137EE"/>
    <w:rsid w:val="00816A9F"/>
    <w:rsid w:val="00817710"/>
    <w:rsid w:val="00820FE7"/>
    <w:rsid w:val="00823074"/>
    <w:rsid w:val="008237B3"/>
    <w:rsid w:val="0082696C"/>
    <w:rsid w:val="00827606"/>
    <w:rsid w:val="0083096B"/>
    <w:rsid w:val="00831884"/>
    <w:rsid w:val="00834634"/>
    <w:rsid w:val="0083637A"/>
    <w:rsid w:val="00843DF9"/>
    <w:rsid w:val="00844560"/>
    <w:rsid w:val="0084512A"/>
    <w:rsid w:val="00855E8C"/>
    <w:rsid w:val="00861325"/>
    <w:rsid w:val="0086341E"/>
    <w:rsid w:val="00864B85"/>
    <w:rsid w:val="00875569"/>
    <w:rsid w:val="00876242"/>
    <w:rsid w:val="00882229"/>
    <w:rsid w:val="0088331C"/>
    <w:rsid w:val="008835F9"/>
    <w:rsid w:val="00885850"/>
    <w:rsid w:val="00885E12"/>
    <w:rsid w:val="00886789"/>
    <w:rsid w:val="00887347"/>
    <w:rsid w:val="008876C6"/>
    <w:rsid w:val="00892D68"/>
    <w:rsid w:val="00893748"/>
    <w:rsid w:val="00893BF8"/>
    <w:rsid w:val="008978F0"/>
    <w:rsid w:val="008A0CEC"/>
    <w:rsid w:val="008A48EE"/>
    <w:rsid w:val="008A79DC"/>
    <w:rsid w:val="008B0929"/>
    <w:rsid w:val="008B0F3B"/>
    <w:rsid w:val="008B2AE9"/>
    <w:rsid w:val="008B40CC"/>
    <w:rsid w:val="008B50E7"/>
    <w:rsid w:val="008C592A"/>
    <w:rsid w:val="008D0FC4"/>
    <w:rsid w:val="008D30B5"/>
    <w:rsid w:val="008D4CB4"/>
    <w:rsid w:val="008D53E9"/>
    <w:rsid w:val="008D5AD1"/>
    <w:rsid w:val="008D6B0E"/>
    <w:rsid w:val="008E6BF6"/>
    <w:rsid w:val="008F0093"/>
    <w:rsid w:val="008F0906"/>
    <w:rsid w:val="008F2631"/>
    <w:rsid w:val="008F3219"/>
    <w:rsid w:val="008F4FF1"/>
    <w:rsid w:val="008F7038"/>
    <w:rsid w:val="00902B39"/>
    <w:rsid w:val="00904123"/>
    <w:rsid w:val="00905825"/>
    <w:rsid w:val="009063DE"/>
    <w:rsid w:val="00907D8A"/>
    <w:rsid w:val="00912362"/>
    <w:rsid w:val="00912EE4"/>
    <w:rsid w:val="0091412C"/>
    <w:rsid w:val="009217D6"/>
    <w:rsid w:val="0092407D"/>
    <w:rsid w:val="00926725"/>
    <w:rsid w:val="00930F4D"/>
    <w:rsid w:val="0093634E"/>
    <w:rsid w:val="009408A5"/>
    <w:rsid w:val="00940B19"/>
    <w:rsid w:val="00943B85"/>
    <w:rsid w:val="00946409"/>
    <w:rsid w:val="00946784"/>
    <w:rsid w:val="009514E0"/>
    <w:rsid w:val="00953087"/>
    <w:rsid w:val="00954286"/>
    <w:rsid w:val="00964764"/>
    <w:rsid w:val="00967A5D"/>
    <w:rsid w:val="00971031"/>
    <w:rsid w:val="00971ED1"/>
    <w:rsid w:val="0097310A"/>
    <w:rsid w:val="0097312E"/>
    <w:rsid w:val="009739AF"/>
    <w:rsid w:val="009814CF"/>
    <w:rsid w:val="0098302F"/>
    <w:rsid w:val="00986C89"/>
    <w:rsid w:val="009912EF"/>
    <w:rsid w:val="009918DC"/>
    <w:rsid w:val="00997F08"/>
    <w:rsid w:val="009A1E38"/>
    <w:rsid w:val="009B0CBC"/>
    <w:rsid w:val="009B24B9"/>
    <w:rsid w:val="009B52D4"/>
    <w:rsid w:val="009B5A81"/>
    <w:rsid w:val="009B6F31"/>
    <w:rsid w:val="009B782D"/>
    <w:rsid w:val="009B7A89"/>
    <w:rsid w:val="009C2B5A"/>
    <w:rsid w:val="009C7181"/>
    <w:rsid w:val="009C7631"/>
    <w:rsid w:val="009C7DAD"/>
    <w:rsid w:val="009D4663"/>
    <w:rsid w:val="009D5000"/>
    <w:rsid w:val="009E16CA"/>
    <w:rsid w:val="009E2C64"/>
    <w:rsid w:val="009E596D"/>
    <w:rsid w:val="009E6EA0"/>
    <w:rsid w:val="009F2103"/>
    <w:rsid w:val="00A00666"/>
    <w:rsid w:val="00A00FE7"/>
    <w:rsid w:val="00A024D5"/>
    <w:rsid w:val="00A02538"/>
    <w:rsid w:val="00A032A2"/>
    <w:rsid w:val="00A035C9"/>
    <w:rsid w:val="00A03D43"/>
    <w:rsid w:val="00A07764"/>
    <w:rsid w:val="00A07F5E"/>
    <w:rsid w:val="00A138A8"/>
    <w:rsid w:val="00A13F95"/>
    <w:rsid w:val="00A15255"/>
    <w:rsid w:val="00A171B0"/>
    <w:rsid w:val="00A20CF2"/>
    <w:rsid w:val="00A24AFC"/>
    <w:rsid w:val="00A264BD"/>
    <w:rsid w:val="00A273B8"/>
    <w:rsid w:val="00A30E7B"/>
    <w:rsid w:val="00A31281"/>
    <w:rsid w:val="00A32516"/>
    <w:rsid w:val="00A361BF"/>
    <w:rsid w:val="00A36ED7"/>
    <w:rsid w:val="00A409F4"/>
    <w:rsid w:val="00A4163C"/>
    <w:rsid w:val="00A45DF1"/>
    <w:rsid w:val="00A47462"/>
    <w:rsid w:val="00A540F2"/>
    <w:rsid w:val="00A55CDE"/>
    <w:rsid w:val="00A57416"/>
    <w:rsid w:val="00A63164"/>
    <w:rsid w:val="00A63D71"/>
    <w:rsid w:val="00A679A9"/>
    <w:rsid w:val="00A709E4"/>
    <w:rsid w:val="00A75262"/>
    <w:rsid w:val="00A82DA9"/>
    <w:rsid w:val="00A86627"/>
    <w:rsid w:val="00A86B0A"/>
    <w:rsid w:val="00A92069"/>
    <w:rsid w:val="00A927B1"/>
    <w:rsid w:val="00A92C00"/>
    <w:rsid w:val="00A97432"/>
    <w:rsid w:val="00AA0299"/>
    <w:rsid w:val="00AA0B73"/>
    <w:rsid w:val="00AA2261"/>
    <w:rsid w:val="00AA645C"/>
    <w:rsid w:val="00AB24DD"/>
    <w:rsid w:val="00AB7FA8"/>
    <w:rsid w:val="00AC0BB0"/>
    <w:rsid w:val="00AC2581"/>
    <w:rsid w:val="00AC5451"/>
    <w:rsid w:val="00AD28E9"/>
    <w:rsid w:val="00AE328B"/>
    <w:rsid w:val="00AE5576"/>
    <w:rsid w:val="00AE6464"/>
    <w:rsid w:val="00AF1C92"/>
    <w:rsid w:val="00AF2D5F"/>
    <w:rsid w:val="00AF46F6"/>
    <w:rsid w:val="00AF63F9"/>
    <w:rsid w:val="00AF7390"/>
    <w:rsid w:val="00AF7A3F"/>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2001A"/>
    <w:rsid w:val="00B33412"/>
    <w:rsid w:val="00B359C9"/>
    <w:rsid w:val="00B360F3"/>
    <w:rsid w:val="00B45F70"/>
    <w:rsid w:val="00B47027"/>
    <w:rsid w:val="00B5207C"/>
    <w:rsid w:val="00B55CD5"/>
    <w:rsid w:val="00B569D5"/>
    <w:rsid w:val="00B57B94"/>
    <w:rsid w:val="00B60167"/>
    <w:rsid w:val="00B614D0"/>
    <w:rsid w:val="00B62E18"/>
    <w:rsid w:val="00B6405D"/>
    <w:rsid w:val="00B655E5"/>
    <w:rsid w:val="00B65723"/>
    <w:rsid w:val="00B73063"/>
    <w:rsid w:val="00B75783"/>
    <w:rsid w:val="00B777F0"/>
    <w:rsid w:val="00B94BD7"/>
    <w:rsid w:val="00B95115"/>
    <w:rsid w:val="00B97977"/>
    <w:rsid w:val="00BB07A0"/>
    <w:rsid w:val="00BB1262"/>
    <w:rsid w:val="00BB3B74"/>
    <w:rsid w:val="00BB3C7E"/>
    <w:rsid w:val="00BB532B"/>
    <w:rsid w:val="00BB75F7"/>
    <w:rsid w:val="00BC1F84"/>
    <w:rsid w:val="00BD08C6"/>
    <w:rsid w:val="00BD391F"/>
    <w:rsid w:val="00BD5601"/>
    <w:rsid w:val="00BE5237"/>
    <w:rsid w:val="00BF0BDC"/>
    <w:rsid w:val="00BF0C34"/>
    <w:rsid w:val="00BF0E3D"/>
    <w:rsid w:val="00BF31A3"/>
    <w:rsid w:val="00BF5086"/>
    <w:rsid w:val="00BF5B65"/>
    <w:rsid w:val="00BF5DD9"/>
    <w:rsid w:val="00BF72EC"/>
    <w:rsid w:val="00BF7DB7"/>
    <w:rsid w:val="00C066FD"/>
    <w:rsid w:val="00C11C9C"/>
    <w:rsid w:val="00C126C0"/>
    <w:rsid w:val="00C14FD8"/>
    <w:rsid w:val="00C16795"/>
    <w:rsid w:val="00C174B8"/>
    <w:rsid w:val="00C174F8"/>
    <w:rsid w:val="00C27107"/>
    <w:rsid w:val="00C27BC6"/>
    <w:rsid w:val="00C31506"/>
    <w:rsid w:val="00C31907"/>
    <w:rsid w:val="00C3353C"/>
    <w:rsid w:val="00C36D3B"/>
    <w:rsid w:val="00C421E8"/>
    <w:rsid w:val="00C46E97"/>
    <w:rsid w:val="00C56175"/>
    <w:rsid w:val="00C66D82"/>
    <w:rsid w:val="00C67A9A"/>
    <w:rsid w:val="00C708BD"/>
    <w:rsid w:val="00C72961"/>
    <w:rsid w:val="00C72B48"/>
    <w:rsid w:val="00C73C72"/>
    <w:rsid w:val="00C76611"/>
    <w:rsid w:val="00C8316D"/>
    <w:rsid w:val="00C85818"/>
    <w:rsid w:val="00C86BA6"/>
    <w:rsid w:val="00C900CA"/>
    <w:rsid w:val="00C92AF3"/>
    <w:rsid w:val="00C94856"/>
    <w:rsid w:val="00C94973"/>
    <w:rsid w:val="00CA3121"/>
    <w:rsid w:val="00CA4CF7"/>
    <w:rsid w:val="00CB2A34"/>
    <w:rsid w:val="00CC041E"/>
    <w:rsid w:val="00CD1CAD"/>
    <w:rsid w:val="00CD2FEE"/>
    <w:rsid w:val="00CD46A1"/>
    <w:rsid w:val="00CD590F"/>
    <w:rsid w:val="00CD5B61"/>
    <w:rsid w:val="00CD657D"/>
    <w:rsid w:val="00CE0738"/>
    <w:rsid w:val="00CE1881"/>
    <w:rsid w:val="00CE2A39"/>
    <w:rsid w:val="00CE3F2B"/>
    <w:rsid w:val="00CE46D7"/>
    <w:rsid w:val="00CF02A9"/>
    <w:rsid w:val="00CF0563"/>
    <w:rsid w:val="00D07522"/>
    <w:rsid w:val="00D11A7A"/>
    <w:rsid w:val="00D13805"/>
    <w:rsid w:val="00D13D2D"/>
    <w:rsid w:val="00D21148"/>
    <w:rsid w:val="00D2574F"/>
    <w:rsid w:val="00D3317F"/>
    <w:rsid w:val="00D41EF5"/>
    <w:rsid w:val="00D456A0"/>
    <w:rsid w:val="00D46AE7"/>
    <w:rsid w:val="00D52000"/>
    <w:rsid w:val="00D60688"/>
    <w:rsid w:val="00D6325F"/>
    <w:rsid w:val="00D65766"/>
    <w:rsid w:val="00D6760D"/>
    <w:rsid w:val="00D75F1C"/>
    <w:rsid w:val="00D768C2"/>
    <w:rsid w:val="00D77AC0"/>
    <w:rsid w:val="00D807AE"/>
    <w:rsid w:val="00D80ED9"/>
    <w:rsid w:val="00D822E5"/>
    <w:rsid w:val="00D85058"/>
    <w:rsid w:val="00D85B75"/>
    <w:rsid w:val="00D85FA1"/>
    <w:rsid w:val="00D87C15"/>
    <w:rsid w:val="00D91D59"/>
    <w:rsid w:val="00D9205F"/>
    <w:rsid w:val="00D9398F"/>
    <w:rsid w:val="00D97B0D"/>
    <w:rsid w:val="00DA0BA3"/>
    <w:rsid w:val="00DA2151"/>
    <w:rsid w:val="00DA2C92"/>
    <w:rsid w:val="00DA3C75"/>
    <w:rsid w:val="00DA71DE"/>
    <w:rsid w:val="00DB128F"/>
    <w:rsid w:val="00DB1CC3"/>
    <w:rsid w:val="00DB36D3"/>
    <w:rsid w:val="00DB50D6"/>
    <w:rsid w:val="00DB538E"/>
    <w:rsid w:val="00DB76A8"/>
    <w:rsid w:val="00DB787C"/>
    <w:rsid w:val="00DC01E3"/>
    <w:rsid w:val="00DC7A84"/>
    <w:rsid w:val="00DD1398"/>
    <w:rsid w:val="00DD29A0"/>
    <w:rsid w:val="00DD2CAC"/>
    <w:rsid w:val="00DD3228"/>
    <w:rsid w:val="00DD3DD4"/>
    <w:rsid w:val="00DD6BFB"/>
    <w:rsid w:val="00DE0773"/>
    <w:rsid w:val="00DE5A62"/>
    <w:rsid w:val="00DF133F"/>
    <w:rsid w:val="00DF60A0"/>
    <w:rsid w:val="00E01BFE"/>
    <w:rsid w:val="00E02AAE"/>
    <w:rsid w:val="00E154F3"/>
    <w:rsid w:val="00E21C2B"/>
    <w:rsid w:val="00E22195"/>
    <w:rsid w:val="00E2365E"/>
    <w:rsid w:val="00E23FE6"/>
    <w:rsid w:val="00E26517"/>
    <w:rsid w:val="00E27417"/>
    <w:rsid w:val="00E30364"/>
    <w:rsid w:val="00E3364E"/>
    <w:rsid w:val="00E35BA5"/>
    <w:rsid w:val="00E3710E"/>
    <w:rsid w:val="00E41D58"/>
    <w:rsid w:val="00E43A91"/>
    <w:rsid w:val="00E47D68"/>
    <w:rsid w:val="00E573C9"/>
    <w:rsid w:val="00E65687"/>
    <w:rsid w:val="00E65E34"/>
    <w:rsid w:val="00E708B8"/>
    <w:rsid w:val="00E70ACB"/>
    <w:rsid w:val="00E73FB5"/>
    <w:rsid w:val="00E76C96"/>
    <w:rsid w:val="00E844EB"/>
    <w:rsid w:val="00E8555E"/>
    <w:rsid w:val="00E863AD"/>
    <w:rsid w:val="00E9068F"/>
    <w:rsid w:val="00E91153"/>
    <w:rsid w:val="00E91DC1"/>
    <w:rsid w:val="00E93A3D"/>
    <w:rsid w:val="00E97237"/>
    <w:rsid w:val="00EA2085"/>
    <w:rsid w:val="00EA6FE7"/>
    <w:rsid w:val="00EB0A73"/>
    <w:rsid w:val="00EB127D"/>
    <w:rsid w:val="00EB2C55"/>
    <w:rsid w:val="00EB3D14"/>
    <w:rsid w:val="00EB410C"/>
    <w:rsid w:val="00EC059F"/>
    <w:rsid w:val="00EC0CA6"/>
    <w:rsid w:val="00EC1EAA"/>
    <w:rsid w:val="00EC2EF1"/>
    <w:rsid w:val="00EC52DA"/>
    <w:rsid w:val="00ED39B9"/>
    <w:rsid w:val="00ED4CF2"/>
    <w:rsid w:val="00ED6D3E"/>
    <w:rsid w:val="00EE1FFF"/>
    <w:rsid w:val="00EE3937"/>
    <w:rsid w:val="00EE4802"/>
    <w:rsid w:val="00EE696C"/>
    <w:rsid w:val="00EE7212"/>
    <w:rsid w:val="00EE7860"/>
    <w:rsid w:val="00EF1013"/>
    <w:rsid w:val="00EF1F5F"/>
    <w:rsid w:val="00EF24D5"/>
    <w:rsid w:val="00EF32F6"/>
    <w:rsid w:val="00EF3621"/>
    <w:rsid w:val="00EF4E4A"/>
    <w:rsid w:val="00EF6FC1"/>
    <w:rsid w:val="00EF7E6E"/>
    <w:rsid w:val="00F00466"/>
    <w:rsid w:val="00F009B9"/>
    <w:rsid w:val="00F01707"/>
    <w:rsid w:val="00F026DC"/>
    <w:rsid w:val="00F037EF"/>
    <w:rsid w:val="00F05E4F"/>
    <w:rsid w:val="00F070BC"/>
    <w:rsid w:val="00F127F1"/>
    <w:rsid w:val="00F16B2F"/>
    <w:rsid w:val="00F179D7"/>
    <w:rsid w:val="00F21236"/>
    <w:rsid w:val="00F22E45"/>
    <w:rsid w:val="00F25682"/>
    <w:rsid w:val="00F34032"/>
    <w:rsid w:val="00F35666"/>
    <w:rsid w:val="00F37836"/>
    <w:rsid w:val="00F41F16"/>
    <w:rsid w:val="00F460A5"/>
    <w:rsid w:val="00F46647"/>
    <w:rsid w:val="00F5011E"/>
    <w:rsid w:val="00F50999"/>
    <w:rsid w:val="00F5466B"/>
    <w:rsid w:val="00F54C69"/>
    <w:rsid w:val="00F5622C"/>
    <w:rsid w:val="00F57D26"/>
    <w:rsid w:val="00F6031A"/>
    <w:rsid w:val="00F63EE5"/>
    <w:rsid w:val="00F64A73"/>
    <w:rsid w:val="00F65FB7"/>
    <w:rsid w:val="00F6748E"/>
    <w:rsid w:val="00F7279B"/>
    <w:rsid w:val="00F7301D"/>
    <w:rsid w:val="00F757FF"/>
    <w:rsid w:val="00F76180"/>
    <w:rsid w:val="00F76DDF"/>
    <w:rsid w:val="00F80C72"/>
    <w:rsid w:val="00F83C83"/>
    <w:rsid w:val="00F8473A"/>
    <w:rsid w:val="00F87A64"/>
    <w:rsid w:val="00F92C67"/>
    <w:rsid w:val="00F95620"/>
    <w:rsid w:val="00FA2627"/>
    <w:rsid w:val="00FA545F"/>
    <w:rsid w:val="00FB12AF"/>
    <w:rsid w:val="00FB1E7D"/>
    <w:rsid w:val="00FB254A"/>
    <w:rsid w:val="00FB3CFB"/>
    <w:rsid w:val="00FC07A1"/>
    <w:rsid w:val="00FC12DC"/>
    <w:rsid w:val="00FC63DE"/>
    <w:rsid w:val="00FC7755"/>
    <w:rsid w:val="00FD295F"/>
    <w:rsid w:val="00FE0A81"/>
    <w:rsid w:val="00FE2412"/>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D02B-6402-4C5C-9D16-02AB5901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4315</Words>
  <Characters>2373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13</cp:revision>
  <cp:lastPrinted>2018-06-22T19:06:00Z</cp:lastPrinted>
  <dcterms:created xsi:type="dcterms:W3CDTF">2018-08-14T20:23:00Z</dcterms:created>
  <dcterms:modified xsi:type="dcterms:W3CDTF">2018-09-26T20:09:00Z</dcterms:modified>
</cp:coreProperties>
</file>